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4232D" w14:textId="77777777" w:rsidR="008651B3" w:rsidRDefault="004811A4" w:rsidP="00111E8D">
      <w:pPr>
        <w:spacing w:line="360" w:lineRule="exact"/>
        <w:ind w:firstLineChars="100" w:firstLine="280"/>
        <w:jc w:val="center"/>
        <w:rPr>
          <w:rFonts w:ascii="ＭＳ 明朝" w:hAnsi="ＭＳ 明朝"/>
          <w:sz w:val="28"/>
        </w:rPr>
      </w:pPr>
      <w:r w:rsidRPr="00CD6754"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6F02E2" wp14:editId="56CE7D5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40585" cy="381000"/>
                <wp:effectExtent l="0" t="0" r="12065" b="19050"/>
                <wp:wrapNone/>
                <wp:docPr id="8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3810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E2D3" w14:textId="77777777" w:rsidR="009366E2" w:rsidRPr="00D82F19" w:rsidRDefault="00D82F19" w:rsidP="007172B4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D82F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02E2" id="_x0000_t202" coordsize="21600,21600" o:spt="202" path="m,l,21600r21600,l21600,xe">
                <v:stroke joinstyle="miter"/>
                <v:path gradientshapeok="t" o:connecttype="rect"/>
              </v:shapetype>
              <v:shape id="Text Box 747" o:spid="_x0000_s1026" type="#_x0000_t202" style="position:absolute;left:0;text-align:left;margin-left:0;margin-top:.5pt;width:168.55pt;height:30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" fillcolor="#fff2cc" strokeweight="1.5pt">
                <v:textbox inset="5.85pt,.7pt,5.85pt,.7pt">
                  <w:txbxContent>
                    <w:p w14:paraId="2513E2D3" w14:textId="77777777" w:rsidR="009366E2" w:rsidRPr="00D82F19" w:rsidRDefault="00D82F19" w:rsidP="007172B4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D82F1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62D78" w14:textId="77777777" w:rsidR="00831372" w:rsidRDefault="00831372" w:rsidP="00111E8D">
      <w:pPr>
        <w:spacing w:line="360" w:lineRule="exact"/>
        <w:ind w:firstLineChars="100" w:firstLine="280"/>
        <w:jc w:val="center"/>
        <w:rPr>
          <w:rFonts w:ascii="ＭＳ 明朝" w:hAnsi="ＭＳ 明朝"/>
          <w:sz w:val="28"/>
        </w:rPr>
      </w:pPr>
    </w:p>
    <w:p w14:paraId="534B304E" w14:textId="77777777" w:rsidR="00111E8D" w:rsidRPr="00CD6754" w:rsidRDefault="00AC706E" w:rsidP="00111E8D">
      <w:pPr>
        <w:spacing w:line="360" w:lineRule="exact"/>
        <w:ind w:firstLineChars="100" w:firstLine="28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箕輪町</w:t>
      </w:r>
      <w:r w:rsidR="00111E8D" w:rsidRPr="00CD6754">
        <w:rPr>
          <w:rFonts w:ascii="ＭＳ 明朝" w:hAnsi="ＭＳ 明朝" w:hint="eastAsia"/>
          <w:sz w:val="28"/>
        </w:rPr>
        <w:t>共同募金委員会共同募金助成金交付</w:t>
      </w:r>
      <w:r w:rsidR="009366E2" w:rsidRPr="00CD6754">
        <w:rPr>
          <w:rFonts w:ascii="ＭＳ 明朝" w:hAnsi="ＭＳ 明朝" w:hint="eastAsia"/>
          <w:sz w:val="28"/>
        </w:rPr>
        <w:t>申請書</w:t>
      </w:r>
    </w:p>
    <w:p w14:paraId="068906C4" w14:textId="77777777" w:rsidR="009366E2" w:rsidRPr="00CD6754" w:rsidRDefault="009366E2" w:rsidP="00111E8D">
      <w:pPr>
        <w:spacing w:line="360" w:lineRule="exact"/>
        <w:rPr>
          <w:rFonts w:ascii="ＭＳ 明朝" w:hAnsi="ＭＳ 明朝"/>
          <w:sz w:val="28"/>
          <w:u w:val="double"/>
        </w:rPr>
      </w:pPr>
    </w:p>
    <w:p w14:paraId="51D54C4B" w14:textId="77777777" w:rsidR="009366E2" w:rsidRPr="00CD6754" w:rsidRDefault="009366E2" w:rsidP="009366E2">
      <w:pPr>
        <w:ind w:right="210"/>
        <w:jc w:val="right"/>
        <w:rPr>
          <w:rFonts w:ascii="ＭＳ 明朝" w:hAnsi="ＭＳ 明朝"/>
        </w:rPr>
      </w:pPr>
    </w:p>
    <w:p w14:paraId="7EDCB0D5" w14:textId="77777777" w:rsidR="00111E8D" w:rsidRPr="00CD6754" w:rsidRDefault="00AC706E" w:rsidP="009366E2">
      <w:pPr>
        <w:pStyle w:val="a6"/>
        <w:ind w:left="110" w:hangingChars="50" w:hanging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共同募金会箕輪町</w:t>
      </w:r>
      <w:r w:rsidR="00111E8D" w:rsidRPr="00CD6754">
        <w:rPr>
          <w:rFonts w:ascii="ＭＳ 明朝" w:hAnsi="ＭＳ 明朝" w:hint="eastAsia"/>
          <w:sz w:val="22"/>
          <w:szCs w:val="22"/>
        </w:rPr>
        <w:t>共同募金委員会</w:t>
      </w:r>
      <w:r w:rsidR="009366E2" w:rsidRPr="00CD6754">
        <w:rPr>
          <w:rFonts w:ascii="ＭＳ 明朝" w:hAnsi="ＭＳ 明朝" w:hint="eastAsia"/>
          <w:sz w:val="22"/>
          <w:szCs w:val="22"/>
        </w:rPr>
        <w:t xml:space="preserve">　御中</w:t>
      </w:r>
    </w:p>
    <w:p w14:paraId="7378E88A" w14:textId="77777777" w:rsidR="009366E2" w:rsidRDefault="004811A4" w:rsidP="00111E8D">
      <w:pPr>
        <w:pStyle w:val="a6"/>
        <w:ind w:left="140" w:hangingChars="50" w:hanging="1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AAE8A4" wp14:editId="19ABAF5A">
                <wp:simplePos x="0" y="0"/>
                <wp:positionH relativeFrom="column">
                  <wp:posOffset>3280410</wp:posOffset>
                </wp:positionH>
                <wp:positionV relativeFrom="paragraph">
                  <wp:posOffset>206375</wp:posOffset>
                </wp:positionV>
                <wp:extent cx="2771775" cy="771525"/>
                <wp:effectExtent l="19050" t="19050" r="28575" b="104775"/>
                <wp:wrapNone/>
                <wp:docPr id="7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71525"/>
                        </a:xfrm>
                        <a:prstGeom prst="wedgeRectCallout">
                          <a:avLst>
                            <a:gd name="adj1" fmla="val -35454"/>
                            <a:gd name="adj2" fmla="val 58889"/>
                          </a:avLst>
                        </a:prstGeom>
                        <a:solidFill>
                          <a:srgbClr val="FFF2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4322" w14:textId="77777777" w:rsidR="008D2B13" w:rsidRPr="00150B76" w:rsidRDefault="008D2B13">
                            <w:pPr>
                              <w:rPr>
                                <w:sz w:val="24"/>
                              </w:rPr>
                            </w:pP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 w:rsidR="00DE1A95">
                              <w:rPr>
                                <w:rFonts w:hint="eastAsia"/>
                                <w:sz w:val="24"/>
                              </w:rPr>
                              <w:t>で今年度予定している</w:t>
                            </w:r>
                            <w:r w:rsidR="00F33D10">
                              <w:rPr>
                                <w:rFonts w:hint="eastAsia"/>
                                <w:sz w:val="24"/>
                              </w:rPr>
                              <w:t>活動の中で、今回申請する</w:t>
                            </w:r>
                            <w:r w:rsidRPr="00553555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事業名</w:t>
                            </w:r>
                            <w:r w:rsidR="00F33D10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記入</w:t>
                            </w:r>
                            <w:r w:rsidR="00F33D10">
                              <w:rPr>
                                <w:rFonts w:hint="eastAsia"/>
                                <w:sz w:val="24"/>
                              </w:rPr>
                              <w:t>してください</w:t>
                            </w: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AE8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48" o:spid="_x0000_s1027" type="#_x0000_t61" style="position:absolute;left:0;text-align:left;margin-left:258.3pt;margin-top:16.25pt;width:218.25pt;height:6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" adj="3142,23520" fillcolor="#fff2cc" strokeweight="2.25pt">
                <v:textbox inset="5.85pt,.7pt,5.85pt,.7pt">
                  <w:txbxContent>
                    <w:p w14:paraId="7C0F4322" w14:textId="77777777" w:rsidR="008D2B13" w:rsidRPr="00150B76" w:rsidRDefault="008D2B13">
                      <w:pPr>
                        <w:rPr>
                          <w:sz w:val="24"/>
                        </w:rPr>
                      </w:pPr>
                      <w:r w:rsidRPr="00150B76">
                        <w:rPr>
                          <w:rFonts w:hint="eastAsia"/>
                          <w:sz w:val="24"/>
                        </w:rPr>
                        <w:t>団体</w:t>
                      </w:r>
                      <w:r w:rsidR="00DE1A95">
                        <w:rPr>
                          <w:rFonts w:hint="eastAsia"/>
                          <w:sz w:val="24"/>
                        </w:rPr>
                        <w:t>で今年度予定している</w:t>
                      </w:r>
                      <w:r w:rsidR="00F33D10">
                        <w:rPr>
                          <w:rFonts w:hint="eastAsia"/>
                          <w:sz w:val="24"/>
                        </w:rPr>
                        <w:t>活動の中で、今回申請する</w:t>
                      </w:r>
                      <w:r w:rsidRPr="00553555">
                        <w:rPr>
                          <w:rFonts w:hint="eastAsia"/>
                          <w:b/>
                          <w:sz w:val="24"/>
                          <w:u w:val="wave"/>
                        </w:rPr>
                        <w:t>事業名</w:t>
                      </w:r>
                      <w:r w:rsidR="00F33D10">
                        <w:rPr>
                          <w:rFonts w:hint="eastAsia"/>
                          <w:sz w:val="24"/>
                        </w:rPr>
                        <w:t>を</w:t>
                      </w:r>
                      <w:r w:rsidRPr="00150B76">
                        <w:rPr>
                          <w:rFonts w:hint="eastAsia"/>
                          <w:sz w:val="24"/>
                        </w:rPr>
                        <w:t>記入</w:t>
                      </w:r>
                      <w:r w:rsidR="00F33D10">
                        <w:rPr>
                          <w:rFonts w:hint="eastAsia"/>
                          <w:sz w:val="24"/>
                        </w:rPr>
                        <w:t>してください</w:t>
                      </w:r>
                      <w:r w:rsidRPr="00150B76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66E2" w:rsidRPr="00CD6754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7B4918">
        <w:rPr>
          <w:rFonts w:ascii="ＭＳ 明朝" w:hAnsi="ＭＳ 明朝" w:hint="eastAsia"/>
          <w:sz w:val="22"/>
          <w:szCs w:val="22"/>
        </w:rPr>
        <w:t>令和</w:t>
      </w:r>
      <w:r w:rsidR="00D51D3E">
        <w:rPr>
          <w:rFonts w:ascii="ＭＳ 明朝" w:hAnsi="ＭＳ 明朝" w:hint="eastAsia"/>
          <w:sz w:val="22"/>
          <w:szCs w:val="22"/>
        </w:rPr>
        <w:t xml:space="preserve">　　</w:t>
      </w:r>
      <w:r w:rsidR="009366E2" w:rsidRPr="00CD6754">
        <w:rPr>
          <w:rFonts w:ascii="ＭＳ 明朝" w:hAnsi="ＭＳ 明朝" w:hint="eastAsia"/>
          <w:sz w:val="22"/>
          <w:szCs w:val="22"/>
        </w:rPr>
        <w:t>年　　月　　日</w:t>
      </w:r>
    </w:p>
    <w:p w14:paraId="007DFE6E" w14:textId="77777777" w:rsidR="00A33C19" w:rsidRPr="00CD6754" w:rsidRDefault="00A33C19" w:rsidP="00A33C19">
      <w:pPr>
        <w:pStyle w:val="a6"/>
        <w:ind w:left="140" w:hangingChars="50" w:hanging="140"/>
        <w:jc w:val="right"/>
        <w:rPr>
          <w:rFonts w:ascii="ＭＳ 明朝" w:hAnsi="ＭＳ 明朝"/>
        </w:rPr>
      </w:pPr>
    </w:p>
    <w:p w14:paraId="7C968505" w14:textId="77777777" w:rsidR="009366E2" w:rsidRPr="00CD6754" w:rsidRDefault="00910461" w:rsidP="009366E2">
      <w:pPr>
        <w:pStyle w:val="a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とおり、共同募金助成事業の助成金を交付されるよう</w:t>
      </w:r>
      <w:r w:rsidR="009366E2" w:rsidRPr="00CD6754">
        <w:rPr>
          <w:rFonts w:ascii="ＭＳ 明朝" w:hAnsi="ＭＳ 明朝" w:hint="eastAsia"/>
          <w:sz w:val="24"/>
          <w:szCs w:val="24"/>
        </w:rPr>
        <w:t>申請します。</w:t>
      </w:r>
    </w:p>
    <w:tbl>
      <w:tblPr>
        <w:tblW w:w="75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5117"/>
      </w:tblGrid>
      <w:tr w:rsidR="00111E8D" w:rsidRPr="00CD6754" w14:paraId="0BE8DD0D" w14:textId="77777777" w:rsidTr="001D4CC0">
        <w:trPr>
          <w:trHeight w:val="510"/>
          <w:jc w:val="center"/>
        </w:trPr>
        <w:tc>
          <w:tcPr>
            <w:tcW w:w="2387" w:type="dxa"/>
            <w:vAlign w:val="center"/>
          </w:tcPr>
          <w:p w14:paraId="357A0076" w14:textId="77777777" w:rsidR="00111E8D" w:rsidRPr="00CD6754" w:rsidRDefault="00111E8D" w:rsidP="00FD46CD">
            <w:pPr>
              <w:pStyle w:val="a6"/>
              <w:jc w:val="distribute"/>
              <w:rPr>
                <w:rFonts w:ascii="ＭＳ 明朝" w:hAnsi="ＭＳ 明朝"/>
                <w:b/>
                <w:sz w:val="24"/>
                <w:szCs w:val="24"/>
              </w:rPr>
            </w:pPr>
            <w:r w:rsidRPr="00CD6754">
              <w:rPr>
                <w:rFonts w:ascii="ＭＳ 明朝" w:hAnsi="ＭＳ 明朝" w:hint="eastAsia"/>
                <w:b/>
                <w:sz w:val="24"/>
                <w:szCs w:val="24"/>
              </w:rPr>
              <w:t>配分申請事業名</w:t>
            </w:r>
          </w:p>
        </w:tc>
        <w:tc>
          <w:tcPr>
            <w:tcW w:w="5117" w:type="dxa"/>
            <w:tcBorders>
              <w:bottom w:val="dashed" w:sz="4" w:space="0" w:color="auto"/>
            </w:tcBorders>
            <w:vAlign w:val="bottom"/>
          </w:tcPr>
          <w:p w14:paraId="2470869C" w14:textId="77777777" w:rsidR="00111E8D" w:rsidRPr="00CD6754" w:rsidRDefault="00E07AD6" w:rsidP="00E07AD6">
            <w:pPr>
              <w:pStyle w:val="a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11E8D" w:rsidRPr="00CD6754" w14:paraId="56BD2F22" w14:textId="77777777" w:rsidTr="001D4CC0">
        <w:trPr>
          <w:trHeight w:val="564"/>
          <w:jc w:val="center"/>
        </w:trPr>
        <w:tc>
          <w:tcPr>
            <w:tcW w:w="2387" w:type="dxa"/>
            <w:tcBorders>
              <w:top w:val="nil"/>
            </w:tcBorders>
            <w:vAlign w:val="center"/>
          </w:tcPr>
          <w:p w14:paraId="7F74EF0C" w14:textId="77777777" w:rsidR="00111E8D" w:rsidRPr="00CD6754" w:rsidRDefault="00111E8D" w:rsidP="00EC6F1F">
            <w:pPr>
              <w:pStyle w:val="a6"/>
              <w:rPr>
                <w:rFonts w:ascii="ＭＳ 明朝" w:hAnsi="ＭＳ 明朝"/>
                <w:b/>
                <w:sz w:val="24"/>
                <w:szCs w:val="24"/>
              </w:rPr>
            </w:pPr>
            <w:r w:rsidRPr="00910461">
              <w:rPr>
                <w:rFonts w:ascii="ＭＳ 明朝" w:hAnsi="ＭＳ 明朝" w:hint="eastAsia"/>
                <w:b/>
                <w:spacing w:val="72"/>
                <w:kern w:val="0"/>
                <w:sz w:val="24"/>
                <w:szCs w:val="24"/>
                <w:fitText w:val="2160" w:id="-326922752"/>
              </w:rPr>
              <w:t>配分申請金</w:t>
            </w:r>
            <w:r w:rsidRPr="00910461">
              <w:rPr>
                <w:rFonts w:ascii="ＭＳ 明朝" w:hAnsi="ＭＳ 明朝" w:hint="eastAsia"/>
                <w:b/>
                <w:kern w:val="0"/>
                <w:sz w:val="24"/>
                <w:szCs w:val="24"/>
                <w:fitText w:val="2160" w:id="-326922752"/>
              </w:rPr>
              <w:t>額</w:t>
            </w:r>
          </w:p>
        </w:tc>
        <w:tc>
          <w:tcPr>
            <w:tcW w:w="5117" w:type="dxa"/>
            <w:tcBorders>
              <w:top w:val="nil"/>
              <w:bottom w:val="dashed" w:sz="4" w:space="0" w:color="auto"/>
            </w:tcBorders>
            <w:vAlign w:val="bottom"/>
          </w:tcPr>
          <w:p w14:paraId="44038975" w14:textId="77777777" w:rsidR="00111E8D" w:rsidRPr="00CD6754" w:rsidRDefault="00111E8D" w:rsidP="00EC6F1F">
            <w:pPr>
              <w:pStyle w:val="a6"/>
              <w:jc w:val="right"/>
              <w:rPr>
                <w:rFonts w:ascii="ＭＳ 明朝" w:hAnsi="ＭＳ 明朝"/>
              </w:rPr>
            </w:pPr>
            <w:r w:rsidRPr="00CD6754">
              <w:rPr>
                <w:rFonts w:ascii="ＭＳ 明朝" w:hAnsi="ＭＳ 明朝" w:hint="eastAsia"/>
                <w:b/>
              </w:rPr>
              <w:t>円</w:t>
            </w:r>
          </w:p>
        </w:tc>
      </w:tr>
    </w:tbl>
    <w:p w14:paraId="32C61F31" w14:textId="77777777" w:rsidR="009366E2" w:rsidRPr="00CD6754" w:rsidRDefault="009366E2" w:rsidP="009366E2">
      <w:pPr>
        <w:rPr>
          <w:rFonts w:ascii="ＭＳ 明朝" w:hAnsi="ＭＳ 明朝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1428"/>
        <w:gridCol w:w="699"/>
        <w:gridCol w:w="2562"/>
        <w:gridCol w:w="556"/>
        <w:gridCol w:w="638"/>
        <w:gridCol w:w="444"/>
        <w:gridCol w:w="3312"/>
        <w:gridCol w:w="426"/>
      </w:tblGrid>
      <w:tr w:rsidR="00A33C19" w:rsidRPr="00A33C19" w14:paraId="13ED53EC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49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76D98" w14:textId="77777777" w:rsidR="00A33C19" w:rsidRPr="00A33C19" w:rsidRDefault="00A33C19" w:rsidP="00A33C19">
            <w:pPr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申請団体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245568" w14:textId="77777777" w:rsidR="00A33C19" w:rsidRPr="00A33C19" w:rsidRDefault="00A33C19" w:rsidP="009366E2">
            <w:pPr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 xml:space="preserve">ﾌﾘｶﾞﾅ　</w:t>
            </w:r>
          </w:p>
        </w:tc>
      </w:tr>
      <w:tr w:rsidR="00A33C19" w:rsidRPr="00A33C19" w14:paraId="18F6CFA1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758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2B92FBF" w14:textId="77777777" w:rsidR="00A33C19" w:rsidRPr="00A33C19" w:rsidRDefault="00A33C19" w:rsidP="00FD46C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5696FE7" w14:textId="77777777" w:rsidR="00A33C19" w:rsidRPr="00A33C19" w:rsidRDefault="004811A4" w:rsidP="00FD46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A72C604" wp14:editId="50237BBE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9525</wp:posOffset>
                      </wp:positionV>
                      <wp:extent cx="3676650" cy="304800"/>
                      <wp:effectExtent l="19050" t="171450" r="19050" b="19050"/>
                      <wp:wrapNone/>
                      <wp:docPr id="6" name="AutoShap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04800"/>
                              </a:xfrm>
                              <a:prstGeom prst="wedgeRectCallout">
                                <a:avLst>
                                  <a:gd name="adj1" fmla="val -31597"/>
                                  <a:gd name="adj2" fmla="val -96560"/>
                                </a:avLst>
                              </a:prstGeom>
                              <a:solidFill>
                                <a:srgbClr val="FFF2CC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3BF37" w14:textId="77777777" w:rsidR="008D2B13" w:rsidRPr="00150B76" w:rsidRDefault="008D2B1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申請事業を行っている</w:t>
                                  </w:r>
                                  <w:r w:rsidRPr="00553555">
                                    <w:rPr>
                                      <w:rFonts w:hint="eastAsia"/>
                                      <w:b/>
                                      <w:sz w:val="24"/>
                                      <w:u w:val="wave"/>
                                    </w:rPr>
                                    <w:t>団体</w:t>
                                  </w:r>
                                  <w:r w:rsidR="005D5304">
                                    <w:rPr>
                                      <w:rFonts w:hint="eastAsia"/>
                                      <w:b/>
                                      <w:sz w:val="24"/>
                                      <w:u w:val="wave"/>
                                    </w:rPr>
                                    <w:t>名</w:t>
                                  </w: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C604" id="AutoShape 749" o:spid="_x0000_s1028" type="#_x0000_t61" style="position:absolute;left:0;text-align:left;margin-left:88.6pt;margin-top:-.75pt;width:289.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" adj="3975,-10057" fillcolor="#fff2cc" strokeweight="2.25pt">
                      <v:textbox inset="5.85pt,.7pt,5.85pt,.7pt">
                        <w:txbxContent>
                          <w:p w14:paraId="4813BF37" w14:textId="77777777" w:rsidR="008D2B13" w:rsidRPr="00150B76" w:rsidRDefault="008D2B13">
                            <w:pPr>
                              <w:rPr>
                                <w:sz w:val="24"/>
                              </w:rPr>
                            </w:pP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申請事業を行っている</w:t>
                            </w:r>
                            <w:r w:rsidRPr="00553555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団体</w:t>
                            </w:r>
                            <w:r w:rsidR="005D5304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名</w:t>
                            </w: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B13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</w:tr>
      <w:tr w:rsidR="00AC706E" w:rsidRPr="00A33C19" w14:paraId="2A8F1F87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360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F881DBE" w14:textId="77777777" w:rsidR="00AC706E" w:rsidRPr="00A33C19" w:rsidRDefault="00AC706E" w:rsidP="00B113D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代　表　</w:t>
            </w: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者</w:t>
            </w:r>
          </w:p>
          <w:p w14:paraId="33E9DC17" w14:textId="77777777" w:rsidR="00AC706E" w:rsidRPr="00A33C19" w:rsidRDefault="00AC706E" w:rsidP="00B113DD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職・氏名</w:t>
            </w:r>
          </w:p>
        </w:tc>
        <w:tc>
          <w:tcPr>
            <w:tcW w:w="3756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14:paraId="2DAD1E92" w14:textId="77777777" w:rsidR="00AC706E" w:rsidRPr="00A33C19" w:rsidRDefault="00AC706E" w:rsidP="009366E2">
            <w:pPr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 xml:space="preserve">ﾌﾘｶﾞﾅ　</w:t>
            </w:r>
          </w:p>
        </w:tc>
        <w:tc>
          <w:tcPr>
            <w:tcW w:w="3756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57A9410" w14:textId="77777777" w:rsidR="00AC706E" w:rsidRPr="00A33C19" w:rsidRDefault="00AC706E" w:rsidP="00086808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C706E" w:rsidRPr="00A33C19" w14:paraId="7BA7704D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72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FB93F3B" w14:textId="77777777" w:rsidR="00AC706E" w:rsidRPr="00A33C19" w:rsidRDefault="00AC706E" w:rsidP="00FD46CD">
            <w:pPr>
              <w:jc w:val="distribute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dashed" w:sz="4" w:space="0" w:color="auto"/>
              <w:bottom w:val="single" w:sz="8" w:space="0" w:color="auto"/>
              <w:right w:val="nil"/>
            </w:tcBorders>
            <w:vAlign w:val="center"/>
          </w:tcPr>
          <w:p w14:paraId="10BB9553" w14:textId="77777777" w:rsidR="00617672" w:rsidRPr="00A33C19" w:rsidRDefault="008D2B13" w:rsidP="008D2B13">
            <w:pPr>
              <w:ind w:right="11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75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5C514B" w14:textId="77777777" w:rsidR="00AC706E" w:rsidRPr="00A33C19" w:rsidRDefault="008D2B13" w:rsidP="008D2B13">
            <w:pPr>
              <w:ind w:right="11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A33C19" w:rsidRPr="00A33C19" w14:paraId="443D5FC2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142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8C33CE" w14:textId="77777777" w:rsidR="00A33C19" w:rsidRPr="00A33C19" w:rsidRDefault="00CC6B78" w:rsidP="00CC6B78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代表者住</w:t>
            </w:r>
            <w:r w:rsidR="00A33C19" w:rsidRPr="00A33C19">
              <w:rPr>
                <w:rFonts w:ascii="ＭＳ 明朝" w:hAnsi="ＭＳ 明朝" w:hint="eastAsia"/>
                <w:b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AC4D29" w14:textId="77777777" w:rsidR="00A33C19" w:rsidRPr="00A33C19" w:rsidRDefault="00A33C19" w:rsidP="00FD46CD">
            <w:pPr>
              <w:snapToGrid w:val="0"/>
              <w:spacing w:before="20" w:after="20" w:line="200" w:lineRule="atLeast"/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1F190A3E" w14:textId="77777777" w:rsidR="00A33C19" w:rsidRDefault="00A33C19" w:rsidP="00FD46CD">
            <w:pPr>
              <w:snapToGrid w:val="0"/>
              <w:spacing w:before="20" w:after="20" w:line="2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1EAAB907" w14:textId="77777777" w:rsidR="008D2B13" w:rsidRPr="00A33C19" w:rsidRDefault="008D2B13" w:rsidP="00FD46CD">
            <w:pPr>
              <w:snapToGrid w:val="0"/>
              <w:spacing w:before="20" w:after="20" w:line="2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1689067B" w14:textId="77777777" w:rsidR="00A33C19" w:rsidRPr="00A33C19" w:rsidRDefault="00A33C19" w:rsidP="00676E80">
            <w:pPr>
              <w:snapToGrid w:val="0"/>
              <w:spacing w:line="20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（</w:t>
            </w:r>
            <w:r w:rsidR="008D2B1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  <w:r w:rsidRPr="00A33C1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D2B1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EF04FE">
              <w:rPr>
                <w:rFonts w:ascii="ＭＳ 明朝" w:hAnsi="ＭＳ 明朝" w:hint="eastAsia"/>
                <w:sz w:val="24"/>
                <w:szCs w:val="24"/>
              </w:rPr>
              <w:t>―</w:t>
            </w:r>
            <w:r w:rsidR="008D2B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21CA545C" w14:textId="77777777" w:rsidR="00A33C19" w:rsidRPr="00A33C19" w:rsidRDefault="00A33C19" w:rsidP="00676E80">
            <w:pPr>
              <w:snapToGrid w:val="0"/>
              <w:spacing w:line="2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6A12FF52" w14:textId="77777777" w:rsidR="00A33C19" w:rsidRPr="00A33C19" w:rsidRDefault="00A33C19" w:rsidP="00676E80">
            <w:pPr>
              <w:snapToGrid w:val="0"/>
              <w:spacing w:line="2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75D9EBF0" w14:textId="77777777" w:rsidR="00A33C19" w:rsidRPr="00A33C19" w:rsidRDefault="00A33C19" w:rsidP="00676E80">
            <w:pPr>
              <w:snapToGrid w:val="0"/>
              <w:spacing w:line="20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3C19" w:rsidRPr="00A33C19" w14:paraId="1F334714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43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F5BD7" w14:textId="77777777" w:rsidR="00CC6B78" w:rsidRDefault="00A33C19" w:rsidP="00A55B9C">
            <w:pPr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文</w:t>
            </w:r>
            <w:r w:rsidR="00CC6B78">
              <w:rPr>
                <w:rFonts w:ascii="ＭＳ 明朝" w:hAnsi="ＭＳ 明朝" w:hint="eastAsia"/>
                <w:b/>
                <w:sz w:val="24"/>
                <w:szCs w:val="24"/>
              </w:rPr>
              <w:t>書送付</w:t>
            </w: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先</w:t>
            </w:r>
          </w:p>
          <w:p w14:paraId="73C2E9B8" w14:textId="77777777" w:rsidR="00A33C19" w:rsidRPr="00A33C19" w:rsidRDefault="00A33C19" w:rsidP="00CC6B78">
            <w:pPr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職・氏名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8D34E7" w14:textId="77777777" w:rsidR="00A33C19" w:rsidRPr="00A33C19" w:rsidRDefault="00A33C19" w:rsidP="009366E2">
            <w:pPr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</w:p>
        </w:tc>
      </w:tr>
      <w:tr w:rsidR="00A33C19" w:rsidRPr="00A33C19" w14:paraId="3C7D1E6D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828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3A96D9" w14:textId="77777777" w:rsidR="00A33C19" w:rsidRPr="00A33C19" w:rsidRDefault="00A33C19" w:rsidP="00FD46CD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BB9A860" w14:textId="77777777" w:rsidR="00A33C19" w:rsidRPr="00A33C19" w:rsidRDefault="00A33C19" w:rsidP="00A33C19">
            <w:pPr>
              <w:ind w:firstLineChars="600" w:firstLine="1440"/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A33C19" w:rsidRPr="00A33C19" w14:paraId="4EA11DB7" w14:textId="77777777" w:rsidTr="00DF1C06">
        <w:trPr>
          <w:gridBefore w:val="1"/>
          <w:gridAfter w:val="1"/>
          <w:wBefore w:w="99" w:type="dxa"/>
          <w:wAfter w:w="426" w:type="dxa"/>
          <w:cantSplit/>
          <w:trHeight w:val="6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5143D" w14:textId="77777777" w:rsidR="00CC6B78" w:rsidRDefault="00A33C19" w:rsidP="00A426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文書送付先</w:t>
            </w:r>
          </w:p>
          <w:p w14:paraId="08E63D6F" w14:textId="77777777" w:rsidR="00A33C19" w:rsidRPr="00A33C19" w:rsidRDefault="00A33C19" w:rsidP="00A426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51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3CF7391" w14:textId="77777777" w:rsidR="00A33C19" w:rsidRDefault="00A33C19" w:rsidP="00A33C19">
            <w:pPr>
              <w:snapToGrid w:val="0"/>
              <w:spacing w:before="20" w:after="20" w:line="200" w:lineRule="atLeast"/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4891238B" w14:textId="77777777" w:rsidR="00A33C19" w:rsidRDefault="00A33C19" w:rsidP="00A33C19">
            <w:pPr>
              <w:snapToGrid w:val="0"/>
              <w:spacing w:before="20" w:after="20" w:line="2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030D693C" w14:textId="77777777" w:rsidR="00A33C19" w:rsidRDefault="00A33C19" w:rsidP="00A33C19">
            <w:pPr>
              <w:snapToGrid w:val="0"/>
              <w:spacing w:before="20" w:after="20" w:line="2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348ADF31" w14:textId="77777777" w:rsidR="00A33C19" w:rsidRPr="00A33C19" w:rsidRDefault="00A33C19" w:rsidP="00A33C19">
            <w:pPr>
              <w:snapToGrid w:val="0"/>
              <w:spacing w:before="20" w:after="20" w:line="20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電話番号（　　　　</w:t>
            </w:r>
            <w:r w:rsidR="00EF04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  <w:r w:rsidR="00EF04FE">
              <w:rPr>
                <w:rFonts w:ascii="ＭＳ 明朝" w:hAnsi="ＭＳ 明朝" w:hint="eastAsia"/>
                <w:sz w:val="24"/>
                <w:szCs w:val="24"/>
              </w:rPr>
              <w:t xml:space="preserve">　　　　―</w:t>
            </w:r>
          </w:p>
        </w:tc>
      </w:tr>
      <w:tr w:rsidR="00A33C19" w:rsidRPr="00A33C19" w14:paraId="43E7DB65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440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FDC7D4" w14:textId="77777777" w:rsidR="00A33C19" w:rsidRPr="00A33C19" w:rsidRDefault="00A33C19" w:rsidP="00FD46CD">
            <w:pPr>
              <w:ind w:left="36"/>
              <w:rPr>
                <w:rFonts w:ascii="ＭＳ 明朝" w:hAnsi="ＭＳ 明朝"/>
                <w:w w:val="90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kern w:val="0"/>
                <w:sz w:val="24"/>
                <w:szCs w:val="24"/>
              </w:rPr>
              <w:t>申請団体の活動目的・内容、活動計画、特に重視している点等</w:t>
            </w:r>
          </w:p>
        </w:tc>
      </w:tr>
      <w:tr w:rsidR="00A33C19" w:rsidRPr="00A33C19" w14:paraId="7CE103EC" w14:textId="77777777" w:rsidTr="00DF1C06">
        <w:trPr>
          <w:gridBefore w:val="1"/>
          <w:gridAfter w:val="1"/>
          <w:wBefore w:w="99" w:type="dxa"/>
          <w:wAfter w:w="426" w:type="dxa"/>
          <w:cantSplit/>
          <w:trHeight w:val="520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D88131" w14:textId="77777777" w:rsidR="00A33C19" w:rsidRPr="00A33C19" w:rsidRDefault="004811A4" w:rsidP="00FD46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C4EFE43" wp14:editId="7D7D532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82880</wp:posOffset>
                      </wp:positionV>
                      <wp:extent cx="3343275" cy="544195"/>
                      <wp:effectExtent l="19050" t="209550" r="28575" b="27305"/>
                      <wp:wrapNone/>
                      <wp:docPr id="5" name="AutoShape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544195"/>
                              </a:xfrm>
                              <a:prstGeom prst="wedgeRectCallout">
                                <a:avLst>
                                  <a:gd name="adj1" fmla="val -36421"/>
                                  <a:gd name="adj2" fmla="val -83023"/>
                                </a:avLst>
                              </a:prstGeom>
                              <a:solidFill>
                                <a:srgbClr val="FFF2CC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EE588" w14:textId="77777777" w:rsidR="00786813" w:rsidRPr="00150B76" w:rsidRDefault="0078681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申請事業の内容ではなく、</w:t>
                                  </w:r>
                                  <w:r w:rsidRPr="00553555">
                                    <w:rPr>
                                      <w:rFonts w:hint="eastAsia"/>
                                      <w:b/>
                                      <w:sz w:val="24"/>
                                      <w:u w:val="wave"/>
                                    </w:rPr>
                                    <w:t>申請団体</w:t>
                                  </w: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についての活動目的等</w:t>
                                  </w:r>
                                  <w:r w:rsidR="00DE1A95">
                                    <w:rPr>
                                      <w:rFonts w:hint="eastAsia"/>
                                      <w:sz w:val="24"/>
                                    </w:rPr>
                                    <w:t>を</w:t>
                                  </w: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記入</w:t>
                                  </w:r>
                                  <w:r w:rsidR="00DE1A95">
                                    <w:rPr>
                                      <w:rFonts w:hint="eastAsia"/>
                                      <w:sz w:val="24"/>
                                    </w:rPr>
                                    <w:t>してください</w:t>
                                  </w: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EFE43" id="AutoShape 750" o:spid="_x0000_s1029" type="#_x0000_t61" style="position:absolute;left:0;text-align:left;margin-left:62.85pt;margin-top:14.4pt;width:263.25pt;height:4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" adj="2933,-7133" fillcolor="#fff2cc" strokeweight="2.25pt">
                      <v:textbox inset="5.85pt,.7pt,5.85pt,.7pt">
                        <w:txbxContent>
                          <w:p w14:paraId="3EEEE588" w14:textId="77777777" w:rsidR="00786813" w:rsidRPr="00150B76" w:rsidRDefault="00786813">
                            <w:pPr>
                              <w:rPr>
                                <w:sz w:val="24"/>
                              </w:rPr>
                            </w:pP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申請事業の内容ではなく、</w:t>
                            </w:r>
                            <w:r w:rsidRPr="00553555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申請団体</w:t>
                            </w: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についての活動目的等</w:t>
                            </w:r>
                            <w:r w:rsidR="00DE1A95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記入</w:t>
                            </w:r>
                            <w:r w:rsidR="00DE1A95">
                              <w:rPr>
                                <w:rFonts w:hint="eastAsia"/>
                                <w:sz w:val="24"/>
                              </w:rPr>
                              <w:t>してください</w:t>
                            </w: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B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F5FBE" w:rsidRPr="00A33C19" w14:paraId="115EF95A" w14:textId="77777777" w:rsidTr="00DF1C06">
        <w:trPr>
          <w:gridBefore w:val="1"/>
          <w:gridAfter w:val="1"/>
          <w:wBefore w:w="99" w:type="dxa"/>
          <w:wAfter w:w="426" w:type="dxa"/>
          <w:cantSplit/>
          <w:trHeight w:val="528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606DBE" w14:textId="77777777" w:rsidR="00CF5FBE" w:rsidRDefault="00CF5FBE" w:rsidP="00FD46C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3C19" w:rsidRPr="00A33C19" w14:paraId="6A1BE36A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50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90B7AF" w14:textId="77777777" w:rsidR="00A33C19" w:rsidRDefault="00A33C19" w:rsidP="00FD46CD">
            <w:pPr>
              <w:pStyle w:val="aa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61E35AB6" w14:textId="77777777" w:rsidR="006E75CC" w:rsidRPr="006E75CC" w:rsidRDefault="006E75CC" w:rsidP="006E75CC"/>
        </w:tc>
      </w:tr>
      <w:tr w:rsidR="006E75CC" w:rsidRPr="00A33C19" w14:paraId="7C8FA7C2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542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0378B" w14:textId="77777777" w:rsidR="006E75CC" w:rsidRDefault="006E75CC" w:rsidP="00FD46CD">
            <w:pPr>
              <w:pStyle w:val="aa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3C19" w:rsidRPr="00A33C19" w14:paraId="3013B4CA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703"/>
        </w:trPr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BCA2" w14:textId="77777777" w:rsidR="00A33C19" w:rsidRPr="00A33C19" w:rsidRDefault="00A33C19" w:rsidP="00332BCD">
            <w:pPr>
              <w:jc w:val="center"/>
              <w:rPr>
                <w:sz w:val="24"/>
                <w:szCs w:val="24"/>
              </w:rPr>
            </w:pPr>
            <w:r w:rsidRPr="00A33C19">
              <w:rPr>
                <w:rFonts w:hint="eastAsia"/>
                <w:sz w:val="24"/>
                <w:szCs w:val="24"/>
              </w:rPr>
              <w:t>設立年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4FC5" w14:textId="77777777" w:rsidR="00A33C19" w:rsidRPr="00A33C19" w:rsidRDefault="00EF04FE" w:rsidP="00EF04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A33C19" w:rsidRPr="00A33C1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5E4" w14:textId="77777777" w:rsidR="00A33C19" w:rsidRPr="00A33C19" w:rsidRDefault="00A33C19" w:rsidP="00332BCD">
            <w:pPr>
              <w:jc w:val="center"/>
              <w:rPr>
                <w:sz w:val="24"/>
                <w:szCs w:val="24"/>
              </w:rPr>
            </w:pPr>
            <w:r w:rsidRPr="00A33C19">
              <w:rPr>
                <w:rFonts w:hint="eastAsia"/>
                <w:sz w:val="24"/>
                <w:szCs w:val="24"/>
              </w:rPr>
              <w:t>会員数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3E70C" w14:textId="77777777" w:rsidR="00A33C19" w:rsidRPr="00A33C19" w:rsidRDefault="00A33C19" w:rsidP="001D4CC0">
            <w:pPr>
              <w:jc w:val="right"/>
              <w:rPr>
                <w:sz w:val="24"/>
                <w:szCs w:val="24"/>
              </w:rPr>
            </w:pPr>
            <w:r w:rsidRPr="00A33C19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D4CC0">
              <w:rPr>
                <w:rFonts w:hint="eastAsia"/>
                <w:sz w:val="24"/>
                <w:szCs w:val="24"/>
              </w:rPr>
              <w:t xml:space="preserve">　　　　　</w:t>
            </w:r>
            <w:r w:rsidRPr="00A33C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A33C19" w:rsidRPr="00A33C19" w14:paraId="3785D9A6" w14:textId="77777777" w:rsidTr="00DF1C06">
        <w:trPr>
          <w:gridBefore w:val="1"/>
          <w:gridAfter w:val="1"/>
          <w:wBefore w:w="99" w:type="dxa"/>
          <w:wAfter w:w="426" w:type="dxa"/>
          <w:cantSplit/>
          <w:trHeight w:hRule="exact" w:val="715"/>
        </w:trPr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85C4" w14:textId="77777777" w:rsidR="00A33C19" w:rsidRPr="00A33C19" w:rsidRDefault="00A33C19" w:rsidP="00332BCD">
            <w:pPr>
              <w:jc w:val="center"/>
              <w:rPr>
                <w:sz w:val="24"/>
                <w:szCs w:val="24"/>
              </w:rPr>
            </w:pPr>
            <w:r w:rsidRPr="00A33C19">
              <w:rPr>
                <w:rFonts w:hint="eastAsia"/>
                <w:sz w:val="24"/>
                <w:szCs w:val="24"/>
              </w:rPr>
              <w:t>定例活動日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AEFB" w14:textId="77777777" w:rsidR="00A33C19" w:rsidRPr="00A33C19" w:rsidRDefault="00A33C19" w:rsidP="00B351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あり（　　</w:t>
            </w:r>
            <w:r w:rsidRPr="00A33C19">
              <w:rPr>
                <w:rFonts w:hint="eastAsia"/>
                <w:sz w:val="24"/>
                <w:szCs w:val="24"/>
              </w:rPr>
              <w:t xml:space="preserve">　　　）・　なし</w:t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B9E9" w14:textId="77777777" w:rsidR="00A33C19" w:rsidRPr="00A33C19" w:rsidRDefault="00A33C19" w:rsidP="00332BCD">
            <w:pPr>
              <w:jc w:val="center"/>
              <w:rPr>
                <w:sz w:val="24"/>
                <w:szCs w:val="24"/>
              </w:rPr>
            </w:pPr>
            <w:r w:rsidRPr="00A33C19">
              <w:rPr>
                <w:rFonts w:hint="eastAsia"/>
                <w:sz w:val="24"/>
                <w:szCs w:val="24"/>
              </w:rPr>
              <w:t>会員の年会費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8FAAF" w14:textId="77777777" w:rsidR="00A33C19" w:rsidRPr="00A33C19" w:rsidRDefault="00A33C19" w:rsidP="001D4CC0">
            <w:pPr>
              <w:jc w:val="right"/>
              <w:rPr>
                <w:sz w:val="24"/>
                <w:szCs w:val="24"/>
              </w:rPr>
            </w:pPr>
            <w:r w:rsidRPr="00A33C19">
              <w:rPr>
                <w:rFonts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DF1C06" w:rsidRPr="00A33C19" w14:paraId="0A2027D4" w14:textId="77777777" w:rsidTr="00DF1C06">
        <w:trPr>
          <w:cantSplit/>
          <w:trHeight w:val="1179"/>
        </w:trPr>
        <w:tc>
          <w:tcPr>
            <w:tcW w:w="534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4FB997C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kern w:val="0"/>
                <w:sz w:val="24"/>
                <w:szCs w:val="24"/>
              </w:rPr>
              <w:lastRenderedPageBreak/>
              <w:t>１）申請事業名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3BFE44" w14:textId="77777777" w:rsidR="00DF1C06" w:rsidRPr="00CC6B78" w:rsidRDefault="00DF1C06" w:rsidP="007C361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C6B78">
              <w:rPr>
                <w:rFonts w:ascii="ＭＳ 明朝" w:hAnsi="ＭＳ 明朝" w:hint="eastAsia"/>
                <w:szCs w:val="21"/>
              </w:rPr>
              <w:t>２）申請事業実施予定時期</w:t>
            </w:r>
          </w:p>
          <w:p w14:paraId="0F9656D7" w14:textId="77777777" w:rsidR="00DF1C06" w:rsidRPr="00CC6B78" w:rsidRDefault="00DF1C06" w:rsidP="007C361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C6B78">
              <w:rPr>
                <w:rFonts w:ascii="ＭＳ 明朝" w:hAnsi="ＭＳ 明朝" w:hint="eastAsia"/>
                <w:szCs w:val="21"/>
              </w:rPr>
              <w:t>開始：</w:t>
            </w:r>
            <w:r w:rsidR="007B4918">
              <w:rPr>
                <w:rFonts w:ascii="ＭＳ 明朝" w:hAnsi="ＭＳ 明朝" w:hint="eastAsia"/>
                <w:szCs w:val="21"/>
              </w:rPr>
              <w:t>令和</w:t>
            </w:r>
            <w:r w:rsidR="00B25656">
              <w:rPr>
                <w:rFonts w:ascii="ＭＳ 明朝" w:hAnsi="ＭＳ 明朝" w:hint="eastAsia"/>
                <w:szCs w:val="21"/>
              </w:rPr>
              <w:t xml:space="preserve">　</w:t>
            </w:r>
            <w:r w:rsidR="00A53876">
              <w:rPr>
                <w:rFonts w:ascii="ＭＳ 明朝" w:hAnsi="ＭＳ 明朝" w:hint="eastAsia"/>
                <w:szCs w:val="21"/>
              </w:rPr>
              <w:t xml:space="preserve">　</w:t>
            </w:r>
            <w:r w:rsidR="00B25656">
              <w:rPr>
                <w:rFonts w:ascii="ＭＳ 明朝" w:hAnsi="ＭＳ 明朝" w:hint="eastAsia"/>
                <w:szCs w:val="21"/>
              </w:rPr>
              <w:t xml:space="preserve">　</w:t>
            </w:r>
            <w:r w:rsidRPr="00CC6B78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158E2B4F" w14:textId="77777777" w:rsidR="00DF1C06" w:rsidRPr="00CC6B78" w:rsidRDefault="00DF1C06" w:rsidP="007C361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C6B78">
              <w:rPr>
                <w:rFonts w:ascii="ＭＳ 明朝" w:hAnsi="ＭＳ 明朝" w:hint="eastAsia"/>
                <w:szCs w:val="21"/>
              </w:rPr>
              <w:t>完了：</w:t>
            </w:r>
            <w:r w:rsidR="007B4918"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B25656">
              <w:rPr>
                <w:rFonts w:ascii="ＭＳ 明朝" w:hAnsi="ＭＳ 明朝" w:hint="eastAsia"/>
                <w:szCs w:val="21"/>
              </w:rPr>
              <w:t xml:space="preserve">　</w:t>
            </w:r>
            <w:r w:rsidR="007B49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CC6B78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DF1C06" w:rsidRPr="00A33C19" w14:paraId="2DC46B6D" w14:textId="77777777" w:rsidTr="00DF1C06">
        <w:trPr>
          <w:cantSplit/>
          <w:trHeight w:val="1212"/>
        </w:trPr>
        <w:tc>
          <w:tcPr>
            <w:tcW w:w="5344" w:type="dxa"/>
            <w:gridSpan w:val="5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0EA4B75A" w14:textId="77777777" w:rsidR="00DF1C06" w:rsidRPr="00A33C19" w:rsidRDefault="004811A4" w:rsidP="007C3614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EC51CA" wp14:editId="440AA300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29615</wp:posOffset>
                      </wp:positionV>
                      <wp:extent cx="3893820" cy="1344930"/>
                      <wp:effectExtent l="19050" t="19050" r="11430" b="26670"/>
                      <wp:wrapNone/>
                      <wp:docPr id="4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3820" cy="1344930"/>
                              </a:xfrm>
                              <a:prstGeom prst="wedgeRectCallout">
                                <a:avLst>
                                  <a:gd name="adj1" fmla="val -43102"/>
                                  <a:gd name="adj2" fmla="val -21245"/>
                                </a:avLst>
                              </a:prstGeom>
                              <a:solidFill>
                                <a:srgbClr val="FFF2CC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82B3" w14:textId="77777777" w:rsidR="00984AF1" w:rsidRDefault="00786813" w:rsidP="00150B76">
                                  <w:pPr>
                                    <w:spacing w:line="276" w:lineRule="auto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こちらは、申請団体についてではなく、</w:t>
                                  </w:r>
                                </w:p>
                                <w:p w14:paraId="6E6FD0FC" w14:textId="77777777" w:rsidR="00786813" w:rsidRPr="00150B76" w:rsidRDefault="00DE1A95" w:rsidP="00150B76">
                                  <w:pPr>
                                    <w:spacing w:line="276" w:lineRule="auto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150B76">
                                    <w:rPr>
                                      <w:rFonts w:hint="eastAsia"/>
                                      <w:sz w:val="24"/>
                                    </w:rP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で今年度予定している活動の中で、今回申請する</w:t>
                                  </w:r>
                                  <w:r w:rsidRPr="00553555">
                                    <w:rPr>
                                      <w:rFonts w:hint="eastAsia"/>
                                      <w:b/>
                                      <w:sz w:val="24"/>
                                      <w:u w:val="wave"/>
                                    </w:rPr>
                                    <w:t>事業</w:t>
                                  </w:r>
                                  <w:r w:rsidR="00786813" w:rsidRPr="00150B76">
                                    <w:rPr>
                                      <w:rFonts w:hint="eastAsia"/>
                                      <w:sz w:val="24"/>
                                    </w:rPr>
                                    <w:t>について記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C51CA" id="AutoShape 751" o:spid="_x0000_s1030" type="#_x0000_t61" style="position:absolute;left:0;text-align:left;margin-left:77.7pt;margin-top:57.45pt;width:306.6pt;height:10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" adj="1490,6211" fillcolor="#fff2cc" strokeweight="2.25pt">
                      <v:textbox inset="5.85pt,.7pt,5.85pt,.7pt">
                        <w:txbxContent>
                          <w:p w14:paraId="083182B3" w14:textId="77777777" w:rsidR="00984AF1" w:rsidRDefault="00786813" w:rsidP="00150B76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こちらは、申請団体についてではなく、</w:t>
                            </w:r>
                          </w:p>
                          <w:p w14:paraId="6E6FD0FC" w14:textId="77777777" w:rsidR="00786813" w:rsidRPr="00150B76" w:rsidRDefault="00DE1A95" w:rsidP="00150B76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150B76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今年度予定している活動の中で、今回申請する</w:t>
                            </w:r>
                            <w:r w:rsidRPr="00553555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事業</w:t>
                            </w:r>
                            <w:r w:rsidR="00786813" w:rsidRPr="00150B76">
                              <w:rPr>
                                <w:rFonts w:hint="eastAsia"/>
                                <w:sz w:val="24"/>
                              </w:rPr>
                              <w:t>について記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C06" w:rsidRPr="00A33C19">
              <w:rPr>
                <w:rFonts w:ascii="ＭＳ 明朝" w:hAnsi="ＭＳ 明朝" w:hint="eastAsia"/>
                <w:kern w:val="0"/>
                <w:sz w:val="24"/>
                <w:szCs w:val="24"/>
              </w:rPr>
              <w:t>３）実施場所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601AA82C" w14:textId="77777777" w:rsidR="00DF1C06" w:rsidRPr="00CC6B78" w:rsidRDefault="00DF1C06" w:rsidP="007C361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CC6B78">
              <w:rPr>
                <w:rFonts w:ascii="ＭＳ 明朝" w:hAnsi="ＭＳ 明朝" w:hint="eastAsia"/>
                <w:sz w:val="22"/>
                <w:szCs w:val="22"/>
              </w:rPr>
              <w:t>４）対象者（○をする）</w:t>
            </w:r>
          </w:p>
          <w:p w14:paraId="79B28DD3" w14:textId="77777777" w:rsidR="00DF1C06" w:rsidRPr="004075A7" w:rsidRDefault="00DF1C06" w:rsidP="007C3614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  <w:szCs w:val="22"/>
              </w:rPr>
            </w:pPr>
            <w:r w:rsidRPr="004075A7">
              <w:rPr>
                <w:rFonts w:ascii="ＭＳ 明朝" w:hAnsi="ＭＳ 明朝" w:hint="eastAsia"/>
                <w:sz w:val="24"/>
                <w:szCs w:val="22"/>
              </w:rPr>
              <w:t>高齢者・障</w:t>
            </w:r>
            <w:r w:rsidR="00831943">
              <w:rPr>
                <w:rFonts w:ascii="ＭＳ 明朝" w:hAnsi="ＭＳ 明朝" w:hint="eastAsia"/>
                <w:sz w:val="24"/>
                <w:szCs w:val="22"/>
              </w:rPr>
              <w:t>がい</w:t>
            </w:r>
            <w:r w:rsidRPr="004075A7">
              <w:rPr>
                <w:rFonts w:ascii="ＭＳ 明朝" w:hAnsi="ＭＳ 明朝" w:hint="eastAsia"/>
                <w:sz w:val="24"/>
                <w:szCs w:val="22"/>
              </w:rPr>
              <w:t>者・児童・住民全般</w:t>
            </w:r>
          </w:p>
          <w:p w14:paraId="51F7E2CB" w14:textId="77777777" w:rsidR="00DF1C06" w:rsidRPr="00CC6B78" w:rsidRDefault="00DF1C06" w:rsidP="007C361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CC6B78">
              <w:rPr>
                <w:rFonts w:ascii="ＭＳ 明朝" w:hAnsi="ＭＳ 明朝" w:hint="eastAsia"/>
                <w:sz w:val="22"/>
                <w:szCs w:val="22"/>
              </w:rPr>
              <w:t xml:space="preserve">（備考：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C6B7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DF1C06" w:rsidRPr="00A33C19" w14:paraId="0DF4B260" w14:textId="77777777" w:rsidTr="00EF04FE">
        <w:trPr>
          <w:cantSplit/>
          <w:trHeight w:val="467"/>
        </w:trPr>
        <w:tc>
          <w:tcPr>
            <w:tcW w:w="1016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9FABB" w14:textId="77777777" w:rsidR="00DF1C06" w:rsidRPr="00A33C19" w:rsidRDefault="00DF1C06" w:rsidP="00EF04FE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）　新規事業　・継続事業（共同募金助成実績あり）　・</w:t>
            </w:r>
            <w:r w:rsidRPr="00A33C19">
              <w:rPr>
                <w:rFonts w:ascii="ＭＳ 明朝" w:hAnsi="ＭＳ 明朝" w:hint="eastAsia"/>
                <w:sz w:val="24"/>
                <w:szCs w:val="24"/>
              </w:rPr>
              <w:t>継続事業（共同募金助成実績なし）</w:t>
            </w:r>
          </w:p>
        </w:tc>
      </w:tr>
      <w:tr w:rsidR="00DF1C06" w:rsidRPr="00A33C19" w14:paraId="65209E75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6BC990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kern w:val="0"/>
                <w:sz w:val="24"/>
                <w:szCs w:val="24"/>
              </w:rPr>
              <w:t>６）事業内容</w:t>
            </w:r>
          </w:p>
        </w:tc>
      </w:tr>
      <w:tr w:rsidR="00DF1C06" w:rsidRPr="00A33C19" w14:paraId="5969B62B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6BE62A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79FD1B66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7E7274" w14:textId="77777777" w:rsidR="00DF1C06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8F99605" w14:textId="77777777" w:rsidR="00EF04FE" w:rsidRPr="00A33C19" w:rsidRDefault="00EF04FE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701BD650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11133C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60E6273F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F99C17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>７）申請理由</w:t>
            </w:r>
          </w:p>
        </w:tc>
      </w:tr>
      <w:tr w:rsidR="00DF1C06" w:rsidRPr="00A33C19" w14:paraId="5EADF956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7C96B1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58127131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434DF4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03D12972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8D3FB0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5F37F7A4" w14:textId="77777777" w:rsidTr="00DF1C06">
        <w:trPr>
          <w:cantSplit/>
          <w:trHeight w:hRule="exact" w:val="39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2F9A1D" w14:textId="77777777" w:rsidR="00DF1C06" w:rsidRPr="00A33C19" w:rsidRDefault="001D4CC0" w:rsidP="007C3614">
            <w:pPr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>８）期待される効果</w:t>
            </w:r>
          </w:p>
        </w:tc>
      </w:tr>
      <w:tr w:rsidR="00DF1C06" w:rsidRPr="00A33C19" w14:paraId="652F0B85" w14:textId="77777777" w:rsidTr="00EF04FE">
        <w:trPr>
          <w:cantSplit/>
          <w:trHeight w:hRule="exact" w:val="41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2435C2" w14:textId="77777777" w:rsidR="00DF1C06" w:rsidRPr="00A33C19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04FE" w:rsidRPr="00A33C19" w14:paraId="3AB66D3F" w14:textId="77777777" w:rsidTr="00EF04FE">
        <w:trPr>
          <w:cantSplit/>
          <w:trHeight w:hRule="exact" w:val="428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9E86C" w14:textId="77777777" w:rsidR="00EF04FE" w:rsidRPr="00A33C19" w:rsidRDefault="00EF04FE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4CC0" w:rsidRPr="00A33C19" w14:paraId="5C6DC2AE" w14:textId="77777777" w:rsidTr="001D4CC0">
        <w:trPr>
          <w:cantSplit/>
          <w:trHeight w:hRule="exact" w:val="417"/>
        </w:trPr>
        <w:tc>
          <w:tcPr>
            <w:tcW w:w="10164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9E6F4" w14:textId="77777777" w:rsidR="001D4CC0" w:rsidRPr="00A33C19" w:rsidRDefault="00585FA7" w:rsidP="007C361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1C1110" wp14:editId="3AC77964">
                      <wp:simplePos x="0" y="0"/>
                      <wp:positionH relativeFrom="margin">
                        <wp:posOffset>1466850</wp:posOffset>
                      </wp:positionH>
                      <wp:positionV relativeFrom="paragraph">
                        <wp:posOffset>143510</wp:posOffset>
                      </wp:positionV>
                      <wp:extent cx="4314825" cy="352425"/>
                      <wp:effectExtent l="304800" t="19050" r="28575" b="28575"/>
                      <wp:wrapNone/>
                      <wp:docPr id="3" name="AutoShap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352425"/>
                              </a:xfrm>
                              <a:prstGeom prst="wedgeRectCallout">
                                <a:avLst>
                                  <a:gd name="adj1" fmla="val -54784"/>
                                  <a:gd name="adj2" fmla="val 29999"/>
                                </a:avLst>
                              </a:prstGeom>
                              <a:solidFill>
                                <a:srgbClr val="FFF2CC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3EF40" w14:textId="77777777" w:rsidR="00553555" w:rsidRPr="00553555" w:rsidRDefault="0055355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53555">
                                    <w:rPr>
                                      <w:rFonts w:hint="eastAsia"/>
                                      <w:sz w:val="24"/>
                                    </w:rPr>
                                    <w:t>上記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553555">
                                    <w:rPr>
                                      <w:rFonts w:hint="eastAsia"/>
                                      <w:b/>
                                      <w:sz w:val="24"/>
                                      <w:u w:val="wave"/>
                                    </w:rPr>
                                    <w:t>申請事業</w:t>
                                  </w:r>
                                  <w:r w:rsidRPr="00553555">
                                    <w:rPr>
                                      <w:rFonts w:hint="eastAsia"/>
                                      <w:sz w:val="24"/>
                                    </w:rPr>
                                    <w:t>に対する収入・</w:t>
                                  </w:r>
                                  <w:r w:rsidR="00585FA7">
                                    <w:rPr>
                                      <w:rFonts w:hint="eastAsia"/>
                                      <w:sz w:val="24"/>
                                    </w:rPr>
                                    <w:t>支出</w:t>
                                  </w:r>
                                  <w:r w:rsidRPr="00553555">
                                    <w:rPr>
                                      <w:rFonts w:hint="eastAsia"/>
                                      <w:sz w:val="24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594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1110" id="AutoShape 754" o:spid="_x0000_s1031" type="#_x0000_t61" style="position:absolute;left:0;text-align:left;margin-left:115.5pt;margin-top:11.3pt;width:339.7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" adj="-1033,17280" fillcolor="#fff2cc" strokeweight="2.25pt">
                      <v:textbox inset="5.85pt,1.65mm,5.85pt,.7pt">
                        <w:txbxContent>
                          <w:p w14:paraId="7673EF40" w14:textId="77777777" w:rsidR="00553555" w:rsidRPr="00553555" w:rsidRDefault="00553555">
                            <w:pPr>
                              <w:rPr>
                                <w:sz w:val="24"/>
                              </w:rPr>
                            </w:pPr>
                            <w:r w:rsidRPr="00553555">
                              <w:rPr>
                                <w:rFonts w:hint="eastAsia"/>
                                <w:sz w:val="24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553555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申請事業</w:t>
                            </w:r>
                            <w:r w:rsidRPr="00553555">
                              <w:rPr>
                                <w:rFonts w:hint="eastAsia"/>
                                <w:sz w:val="24"/>
                              </w:rPr>
                              <w:t>に対する収入・</w:t>
                            </w:r>
                            <w:r w:rsidR="00585FA7">
                              <w:rPr>
                                <w:rFonts w:hint="eastAsia"/>
                                <w:sz w:val="24"/>
                              </w:rPr>
                              <w:t>支出</w:t>
                            </w:r>
                            <w:r w:rsidRPr="00553555">
                              <w:rPr>
                                <w:rFonts w:hint="eastAsia"/>
                                <w:sz w:val="24"/>
                              </w:rPr>
                              <w:t>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F1C06" w:rsidRPr="00A33C19" w14:paraId="77749D8F" w14:textId="77777777" w:rsidTr="00896025">
        <w:trPr>
          <w:cantSplit/>
          <w:trHeight w:hRule="exact" w:val="77"/>
        </w:trPr>
        <w:tc>
          <w:tcPr>
            <w:tcW w:w="101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7535" w14:textId="77777777" w:rsidR="00DF1C06" w:rsidRDefault="00DF1C06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9E776F4" w14:textId="77777777" w:rsidR="00125C0C" w:rsidRDefault="00125C0C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FCB3C7D" w14:textId="77777777" w:rsidR="00125C0C" w:rsidRDefault="00125C0C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2DC7D0D" w14:textId="77777777" w:rsidR="00125C0C" w:rsidRDefault="00125C0C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FB615F1" w14:textId="77777777" w:rsidR="00125C0C" w:rsidRPr="00A33C19" w:rsidRDefault="00125C0C" w:rsidP="007C36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CD5D13" w14:textId="77777777" w:rsidR="00DF1C06" w:rsidRPr="00A33C19" w:rsidRDefault="00DF1C06" w:rsidP="00125C0C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 w:rsidRPr="00A33C19">
        <w:rPr>
          <w:rFonts w:ascii="ＭＳ 明朝" w:hAnsi="ＭＳ 明朝" w:hint="eastAsia"/>
          <w:sz w:val="24"/>
          <w:szCs w:val="24"/>
        </w:rPr>
        <w:t>当該事業資金計画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1511"/>
        <w:gridCol w:w="1729"/>
        <w:gridCol w:w="1275"/>
        <w:gridCol w:w="2253"/>
      </w:tblGrid>
      <w:tr w:rsidR="00DF1C06" w:rsidRPr="00A33C19" w14:paraId="65F56AB0" w14:textId="77777777" w:rsidTr="00585FA7">
        <w:trPr>
          <w:cantSplit/>
          <w:trHeight w:val="431"/>
        </w:trPr>
        <w:tc>
          <w:tcPr>
            <w:tcW w:w="49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7891EC" w14:textId="77777777" w:rsidR="00DF1C06" w:rsidRPr="00A33C19" w:rsidRDefault="00786813" w:rsidP="007C361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収　入</w:t>
            </w:r>
          </w:p>
        </w:tc>
        <w:tc>
          <w:tcPr>
            <w:tcW w:w="52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82D36A" w14:textId="77777777" w:rsidR="00DF1C06" w:rsidRPr="00A33C19" w:rsidRDefault="00786813" w:rsidP="007C3614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　出</w:t>
            </w:r>
          </w:p>
        </w:tc>
      </w:tr>
      <w:tr w:rsidR="00DF1C06" w:rsidRPr="00A33C19" w14:paraId="154EBD54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0AD268" w14:textId="77777777" w:rsidR="00DF1C06" w:rsidRPr="00A33C19" w:rsidRDefault="00786813" w:rsidP="007C361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収入科目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6ABE9" w14:textId="77777777" w:rsidR="00DF1C06" w:rsidRPr="00A33C19" w:rsidRDefault="00EF04FE" w:rsidP="007C361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DF1C06" w:rsidRPr="00A33C19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Pr="00EF04FE">
              <w:rPr>
                <w:rFonts w:ascii="ＭＳ 明朝" w:hAnsi="ＭＳ 明朝" w:hint="eastAsia"/>
                <w:sz w:val="16"/>
                <w:szCs w:val="16"/>
              </w:rPr>
              <w:t>（円）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6DD21A" w14:textId="77777777" w:rsidR="00DF1C06" w:rsidRPr="00A33C19" w:rsidRDefault="00DF1C06" w:rsidP="007C3614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3C19">
              <w:rPr>
                <w:rFonts w:ascii="ＭＳ 明朝" w:hAnsi="ＭＳ 明朝" w:hint="eastAsia"/>
                <w:sz w:val="24"/>
                <w:szCs w:val="24"/>
              </w:rPr>
              <w:t>支出科目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FBBA" w14:textId="77777777" w:rsidR="00DF1C06" w:rsidRPr="00A33C19" w:rsidRDefault="00EF04FE" w:rsidP="00AF69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DF1C06" w:rsidRPr="00A33C19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Pr="00EF04FE">
              <w:rPr>
                <w:rFonts w:ascii="ＭＳ 明朝" w:hAnsi="ＭＳ 明朝" w:hint="eastAsia"/>
                <w:sz w:val="16"/>
                <w:szCs w:val="16"/>
              </w:rPr>
              <w:t>（円</w:t>
            </w:r>
            <w:r w:rsidR="00AF6935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C2BE99" w14:textId="77777777" w:rsidR="00AF6935" w:rsidRPr="00AF6935" w:rsidRDefault="00AF6935" w:rsidP="00AF69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6935">
              <w:rPr>
                <w:rFonts w:ascii="ＭＳ 明朝" w:hAnsi="ＭＳ 明朝" w:hint="eastAsia"/>
                <w:sz w:val="24"/>
                <w:szCs w:val="24"/>
              </w:rPr>
              <w:t>支出金額のうち</w:t>
            </w:r>
          </w:p>
          <w:p w14:paraId="7116DDFA" w14:textId="77777777" w:rsidR="00902FC9" w:rsidRPr="00AF6935" w:rsidRDefault="00AF6935" w:rsidP="00AF6935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AF6935">
              <w:rPr>
                <w:rFonts w:ascii="ＭＳ 明朝" w:hAnsi="ＭＳ 明朝" w:hint="eastAsia"/>
                <w:sz w:val="24"/>
                <w:szCs w:val="24"/>
              </w:rPr>
              <w:t>助成金対象額</w:t>
            </w:r>
            <w:r w:rsidR="00902FC9" w:rsidRPr="00902FC9">
              <w:rPr>
                <w:rFonts w:ascii="ＭＳ 明朝" w:hAnsi="ＭＳ 明朝" w:hint="eastAsia"/>
                <w:sz w:val="16"/>
                <w:szCs w:val="24"/>
              </w:rPr>
              <w:t>(円)</w:t>
            </w:r>
          </w:p>
        </w:tc>
      </w:tr>
      <w:tr w:rsidR="00DF1C06" w:rsidRPr="00A33C19" w14:paraId="4121E62E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C1FC96" w14:textId="77777777" w:rsidR="00DF1C06" w:rsidRPr="005F4625" w:rsidRDefault="00DF1C06" w:rsidP="007C3614">
            <w:pPr>
              <w:spacing w:line="360" w:lineRule="exact"/>
              <w:rPr>
                <w:rFonts w:ascii="ＭＳ 明朝" w:hAnsi="ＭＳ 明朝"/>
                <w:b/>
                <w:sz w:val="22"/>
                <w:szCs w:val="24"/>
              </w:rPr>
            </w:pPr>
            <w:r w:rsidRPr="00150B76">
              <w:rPr>
                <w:rFonts w:ascii="ＭＳ 明朝" w:hAnsi="ＭＳ 明朝" w:hint="eastAsia"/>
                <w:b/>
                <w:sz w:val="24"/>
                <w:szCs w:val="24"/>
              </w:rPr>
              <w:t>助成申請金額（共同募金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3BB65" w14:textId="77777777" w:rsidR="00DF1C06" w:rsidRPr="00A33C19" w:rsidRDefault="005D5304" w:rsidP="005D5304">
            <w:pPr>
              <w:spacing w:line="36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3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4B38CE4F" w14:textId="77777777" w:rsidR="00DF1C06" w:rsidRPr="00A33C19" w:rsidRDefault="008973FC" w:rsidP="008973FC">
            <w:pPr>
              <w:spacing w:line="38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〇〇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F8484" w14:textId="77777777" w:rsidR="00DF1C06" w:rsidRPr="00A33C19" w:rsidRDefault="005D5304" w:rsidP="00086AC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0,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9B914C" w14:textId="77777777" w:rsidR="00DF1C06" w:rsidRPr="00A33C19" w:rsidRDefault="005D5304" w:rsidP="005D530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,000</w:t>
            </w:r>
          </w:p>
        </w:tc>
      </w:tr>
      <w:tr w:rsidR="00DF1C06" w:rsidRPr="00A33C19" w14:paraId="20C6546A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8836D2" w14:textId="77777777" w:rsidR="00DF1C06" w:rsidRPr="005F4625" w:rsidRDefault="00DF1C06" w:rsidP="007C3614">
            <w:pPr>
              <w:spacing w:line="360" w:lineRule="exact"/>
              <w:rPr>
                <w:rFonts w:ascii="ＭＳ 明朝" w:hAnsi="ＭＳ 明朝"/>
                <w:sz w:val="22"/>
                <w:szCs w:val="24"/>
              </w:rPr>
            </w:pPr>
            <w:r w:rsidRPr="00150B76">
              <w:rPr>
                <w:rFonts w:ascii="ＭＳ 明朝" w:hAnsi="ＭＳ 明朝" w:hint="eastAsia"/>
                <w:sz w:val="24"/>
                <w:szCs w:val="24"/>
              </w:rPr>
              <w:t>団体負担額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BF467" w14:textId="77777777" w:rsidR="00DF1C06" w:rsidRPr="00A33C19" w:rsidRDefault="00585FA7" w:rsidP="00585FA7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88BE5C" wp14:editId="45FB786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89560</wp:posOffset>
                      </wp:positionV>
                      <wp:extent cx="962025" cy="30480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734B5" id="楕円 9" o:spid="_x0000_s1026" style="position:absolute;left:0;text-align:left;margin-left:-1.3pt;margin-top:-22.8pt;width:75.7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" filled="f" strokecolor="#4472c4 [32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80,000</w:t>
            </w:r>
          </w:p>
        </w:tc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CBCC49" w14:textId="77777777" w:rsidR="008973FC" w:rsidRPr="00A33C19" w:rsidRDefault="008973FC" w:rsidP="008973FC">
            <w:pPr>
              <w:spacing w:line="38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〇〇〇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9078D" w14:textId="77777777" w:rsidR="00DF1C06" w:rsidRPr="00A33C19" w:rsidRDefault="005D5304" w:rsidP="00086AC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0,000</w:t>
            </w:r>
          </w:p>
        </w:tc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38FF5" w14:textId="77777777" w:rsidR="00DF1C06" w:rsidRPr="00A33C19" w:rsidRDefault="005D5304" w:rsidP="005D530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,000</w:t>
            </w:r>
          </w:p>
        </w:tc>
      </w:tr>
      <w:tr w:rsidR="00DF1C06" w:rsidRPr="00A33C19" w14:paraId="6BDFCD6A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A13901" w14:textId="77777777" w:rsidR="00DF1C06" w:rsidRPr="005F4625" w:rsidRDefault="00DF1C06" w:rsidP="00EF04FE">
            <w:pPr>
              <w:spacing w:line="360" w:lineRule="exact"/>
              <w:ind w:right="171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50B76">
              <w:rPr>
                <w:rFonts w:ascii="ＭＳ 明朝" w:hAnsi="ＭＳ 明朝" w:hint="eastAsia"/>
                <w:sz w:val="24"/>
                <w:szCs w:val="24"/>
              </w:rPr>
              <w:t>利用者負担金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4C311" w14:textId="77777777" w:rsidR="00DF1C06" w:rsidRPr="00A33C19" w:rsidRDefault="00585FA7" w:rsidP="00585FA7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0,000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6" w:space="0" w:color="auto"/>
            </w:tcBorders>
          </w:tcPr>
          <w:p w14:paraId="368C25A3" w14:textId="77777777" w:rsidR="00DF1C06" w:rsidRPr="00A33C19" w:rsidRDefault="00B10076" w:rsidP="007C3614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519" behindDoc="0" locked="0" layoutInCell="1" allowOverlap="1" wp14:anchorId="5B471555" wp14:editId="510A38C4">
                      <wp:simplePos x="0" y="0"/>
                      <wp:positionH relativeFrom="column">
                        <wp:posOffset>624205</wp:posOffset>
                      </wp:positionH>
                      <wp:positionV relativeFrom="page">
                        <wp:posOffset>109855</wp:posOffset>
                      </wp:positionV>
                      <wp:extent cx="542925" cy="33337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A4820" w14:textId="77777777" w:rsidR="0023648E" w:rsidRPr="00C542C6" w:rsidRDefault="0023648E" w:rsidP="0023648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542C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一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71555" id="正方形/長方形 12" o:spid="_x0000_s1032" style="position:absolute;left:0;text-align:left;margin-left:49.15pt;margin-top:8.65pt;width:42.75pt;height:26.2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" fillcolor="white [3201]" strokecolor="#4472c4 [3204]" strokeweight="1.5pt">
                      <v:textbox>
                        <w:txbxContent>
                          <w:p w14:paraId="376A4820" w14:textId="77777777" w:rsidR="0023648E" w:rsidRPr="00C542C6" w:rsidRDefault="0023648E" w:rsidP="002364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542C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一致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8CBC7A" w14:textId="77777777" w:rsidR="00DF1C06" w:rsidRPr="00A33C19" w:rsidRDefault="00DF1C06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275B20" w14:textId="77777777" w:rsidR="00DF1C06" w:rsidRPr="00A33C19" w:rsidRDefault="00DF1C06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2DBE22AC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D83FD7" w14:textId="77777777" w:rsidR="00DF1C06" w:rsidRPr="005F4625" w:rsidRDefault="00DF1C06" w:rsidP="007C3614">
            <w:pPr>
              <w:spacing w:line="360" w:lineRule="exac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D6FA" w14:textId="77777777" w:rsidR="00DF1C06" w:rsidRPr="00A33C19" w:rsidRDefault="00DF1C06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4ED51" w14:textId="77777777" w:rsidR="0023648E" w:rsidRPr="00A33C19" w:rsidRDefault="0023648E" w:rsidP="0023648E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149E" w14:textId="77777777" w:rsidR="00DF1C06" w:rsidRPr="00A33C19" w:rsidRDefault="00DF1C06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0C339" w14:textId="77777777" w:rsidR="00DF1C06" w:rsidRPr="00A33C19" w:rsidRDefault="00DF1C06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C024E" w:rsidRPr="00A33C19" w14:paraId="17E7B5D8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4E677" w14:textId="77777777" w:rsidR="006C024E" w:rsidRPr="005F4625" w:rsidRDefault="006C024E" w:rsidP="007C3614">
            <w:pPr>
              <w:spacing w:line="360" w:lineRule="exac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A5618" w14:textId="77777777" w:rsidR="006C024E" w:rsidRDefault="006C024E" w:rsidP="007C3614">
            <w:pPr>
              <w:spacing w:line="360" w:lineRule="exact"/>
              <w:jc w:val="right"/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5C218" w14:textId="77777777" w:rsidR="006C024E" w:rsidRPr="00A33C19" w:rsidRDefault="00B10076" w:rsidP="0023648E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309DB5" wp14:editId="341EEED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7010</wp:posOffset>
                      </wp:positionV>
                      <wp:extent cx="625475" cy="333375"/>
                      <wp:effectExtent l="0" t="0" r="22225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E4958" w14:textId="77777777" w:rsidR="00E530D6" w:rsidRPr="00C542C6" w:rsidRDefault="00E530D6" w:rsidP="00E530D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542C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一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9DB5" id="正方形/長方形 40" o:spid="_x0000_s1033" style="position:absolute;left:0;text-align:left;margin-left:-4.85pt;margin-top:16.3pt;width:49.2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" fillcolor="white [3212]" strokecolor="#ed7d31 [3205]" strokeweight="1.5pt">
                      <v:textbox>
                        <w:txbxContent>
                          <w:p w14:paraId="3FCE4958" w14:textId="77777777" w:rsidR="00E530D6" w:rsidRPr="00C542C6" w:rsidRDefault="00E530D6" w:rsidP="00E530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542C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一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D15C" w14:textId="77777777" w:rsidR="006C024E" w:rsidRPr="00A33C19" w:rsidRDefault="006C024E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38A90" w14:textId="77777777" w:rsidR="006C024E" w:rsidRPr="00A33C19" w:rsidRDefault="006C024E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C06" w:rsidRPr="00A33C19" w14:paraId="0564DF90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37D8F1" w14:textId="77777777" w:rsidR="00DF1C06" w:rsidRPr="00A33C19" w:rsidRDefault="00DF1C06" w:rsidP="007C3614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553E" w14:textId="77777777" w:rsidR="00DF1C06" w:rsidRPr="00A33C19" w:rsidRDefault="00DF1C06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F4EE23" w14:textId="77777777" w:rsidR="00DF1C06" w:rsidRPr="00A33C19" w:rsidRDefault="00DF1C06" w:rsidP="007C3614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07A8D" w14:textId="77777777" w:rsidR="00E530D6" w:rsidRPr="00A33C19" w:rsidRDefault="00995679" w:rsidP="00E530D6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1BC7509" wp14:editId="55E29B15">
                      <wp:simplePos x="0" y="0"/>
                      <wp:positionH relativeFrom="column">
                        <wp:posOffset>-1819910</wp:posOffset>
                      </wp:positionH>
                      <wp:positionV relativeFrom="paragraph">
                        <wp:posOffset>13335</wp:posOffset>
                      </wp:positionV>
                      <wp:extent cx="2203450" cy="533400"/>
                      <wp:effectExtent l="0" t="0" r="6350" b="1905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533400"/>
                                <a:chOff x="0" y="0"/>
                                <a:chExt cx="2133600" cy="706755"/>
                              </a:xfrm>
                            </wpg:grpSpPr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0" y="0"/>
                                  <a:ext cx="2133600" cy="706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1949450" y="101598"/>
                                  <a:ext cx="0" cy="59945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>
                                  <a:off x="222250" y="101600"/>
                                  <a:ext cx="172783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 flipH="1">
                                  <a:off x="228600" y="120651"/>
                                  <a:ext cx="0" cy="53241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7C71B" id="グループ化 18" o:spid="_x0000_s1026" style="position:absolute;left:0;text-align:left;margin-left:-143.3pt;margin-top:1.05pt;width:173.5pt;height:42pt;z-index:251667968;mso-width-relative:margin;mso-height-relative:margin" coordsize="21336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">
                      <v:rect id="正方形/長方形 17" o:spid="_x0000_s1027" style="position:absolute;width:21336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" fillcolor="white [3201]" stroked="f" strokeweight="1pt"/>
                      <v:line id="直線コネクタ 37" o:spid="_x0000_s1028" style="position:absolute;visibility:visible;mso-wrap-style:square" from="19494,1015" to="19494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" strokecolor="#ed7d31 [3205]" strokeweight="1.5pt">
                        <v:stroke joinstyle="miter"/>
                      </v:line>
                      <v:line id="直線コネクタ 38" o:spid="_x0000_s1029" style="position:absolute;visibility:visible;mso-wrap-style:square" from="2222,1016" to="1950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" strokecolor="#ed7d31 [3205]" strokeweight="1.5pt">
                        <v:stroke joinstyle="miter"/>
                      </v:line>
                      <v:line id="直線コネクタ 39" o:spid="_x0000_s1030" style="position:absolute;flip:x;visibility:visible;mso-wrap-style:square" from="2286,1206" to="2286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" strokecolor="#ed7d31 [3205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B10076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71645309" wp14:editId="30D27B61">
                      <wp:simplePos x="0" y="0"/>
                      <wp:positionH relativeFrom="column">
                        <wp:posOffset>-1146810</wp:posOffset>
                      </wp:positionH>
                      <wp:positionV relativeFrom="paragraph">
                        <wp:posOffset>-1167765</wp:posOffset>
                      </wp:positionV>
                      <wp:extent cx="2571750" cy="171450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17145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F396B" id="直線コネクタ 11" o:spid="_x0000_s1026" style="position:absolute;left:0;text-align:lef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3pt,-91.95pt" to="112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A31CA" w14:textId="77777777" w:rsidR="00DF1C06" w:rsidRPr="00A33C19" w:rsidRDefault="00DF1C06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96025" w:rsidRPr="00A33C19" w14:paraId="178C4F74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E14E3D" w14:textId="77777777" w:rsidR="00896025" w:rsidRPr="00A33C19" w:rsidRDefault="00896025" w:rsidP="007C3614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331C" w14:textId="77777777" w:rsidR="00896025" w:rsidRPr="00A33C19" w:rsidRDefault="00617672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223" behindDoc="0" locked="0" layoutInCell="1" allowOverlap="1" wp14:anchorId="15D3FC80" wp14:editId="008A8030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216535</wp:posOffset>
                      </wp:positionV>
                      <wp:extent cx="1054100" cy="431800"/>
                      <wp:effectExtent l="0" t="0" r="1270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4318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95820" w14:textId="77777777" w:rsidR="00995679" w:rsidRDefault="00995679" w:rsidP="0099567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150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3FC80" id="楕円 2" o:spid="_x0000_s1034" style="position:absolute;left:0;text-align:left;margin-left:-10.8pt;margin-top:17.05pt;width:83pt;height:34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" filled="f" strokecolor="#ed7d31 [3205]" strokeweight="1.5pt">
                      <v:stroke joinstyle="miter"/>
                      <v:textbox>
                        <w:txbxContent>
                          <w:p w14:paraId="2BD95820" w14:textId="77777777" w:rsidR="00995679" w:rsidRDefault="00995679" w:rsidP="00995679">
                            <w:pPr>
                              <w:jc w:val="distribute"/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150,0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4C6E71" w14:textId="77777777" w:rsidR="00896025" w:rsidRPr="00A33C19" w:rsidRDefault="00896025" w:rsidP="007C3614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5EAE0" w14:textId="77777777" w:rsidR="00896025" w:rsidRPr="00A33C19" w:rsidRDefault="000B0B03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5C646211" wp14:editId="1212FB99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56540</wp:posOffset>
                      </wp:positionV>
                      <wp:extent cx="866775" cy="381635"/>
                      <wp:effectExtent l="0" t="0" r="28575" b="1841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8163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2C0A9" id="楕円 13" o:spid="_x0000_s1026" style="position:absolute;left:0;text-align:left;margin-left:-10.3pt;margin-top:20.2pt;width:68.25pt;height:30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" filled="f" strokecolor="#ed7d31 [3205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56BD" w14:textId="77777777" w:rsidR="00896025" w:rsidRPr="00A33C19" w:rsidRDefault="00902FC9" w:rsidP="007C3614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4ADE37" wp14:editId="3C3BE8A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8130</wp:posOffset>
                      </wp:positionV>
                      <wp:extent cx="1009650" cy="26670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3C0A4" id="楕円 10" o:spid="_x0000_s1026" style="position:absolute;left:0;text-align:left;margin-left:13.7pt;margin-top:21.9pt;width:79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" filled="f" strokecolor="#4472c4 [32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DF1C06" w:rsidRPr="00A33C19" w14:paraId="4194E0E1" w14:textId="77777777" w:rsidTr="00902FC9">
        <w:trPr>
          <w:cantSplit/>
          <w:trHeight w:val="431"/>
        </w:trPr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D0DB" w14:textId="77777777" w:rsidR="00DF1C06" w:rsidRPr="00A33C19" w:rsidRDefault="00DF1C06" w:rsidP="007C3614">
            <w:pPr>
              <w:spacing w:line="360" w:lineRule="exact"/>
              <w:ind w:right="21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0B76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58D7" w14:textId="77777777" w:rsidR="00DF1C06" w:rsidRPr="00A33C19" w:rsidRDefault="00DF1C06" w:rsidP="007C361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36E7" w14:textId="77777777" w:rsidR="00DF1C06" w:rsidRPr="00A33C19" w:rsidRDefault="00150B76" w:rsidP="007C3614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0D12" w14:textId="77777777" w:rsidR="00DF1C06" w:rsidRPr="00A33C19" w:rsidRDefault="00585FA7" w:rsidP="007C361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50,000</w:t>
            </w:r>
            <w:r w:rsidR="00DF1C06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1427" w14:textId="77777777" w:rsidR="00DF1C06" w:rsidRPr="00A33C19" w:rsidRDefault="005D5304" w:rsidP="007C361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30,000</w:t>
            </w:r>
          </w:p>
        </w:tc>
      </w:tr>
    </w:tbl>
    <w:p w14:paraId="0783E0DF" w14:textId="77777777" w:rsidR="00DF1C06" w:rsidRPr="00A33C19" w:rsidRDefault="00DF1C06" w:rsidP="00DF1C06">
      <w:pPr>
        <w:rPr>
          <w:vanish/>
          <w:sz w:val="24"/>
          <w:szCs w:val="24"/>
        </w:rPr>
      </w:pPr>
    </w:p>
    <w:p w14:paraId="69568946" w14:textId="77777777" w:rsidR="009E53AB" w:rsidRDefault="009E53AB" w:rsidP="00B429C5">
      <w:pPr>
        <w:ind w:firstLineChars="100" w:firstLine="241"/>
        <w:rPr>
          <w:rFonts w:ascii="ＭＳ 明朝" w:hAnsi="ＭＳ 明朝"/>
          <w:b/>
          <w:sz w:val="24"/>
          <w:szCs w:val="24"/>
        </w:rPr>
      </w:pPr>
    </w:p>
    <w:p w14:paraId="37DD4076" w14:textId="77777777" w:rsidR="009E53AB" w:rsidRDefault="009E53AB" w:rsidP="00B429C5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5A290F" wp14:editId="5AE61A16">
                <wp:simplePos x="0" y="0"/>
                <wp:positionH relativeFrom="column">
                  <wp:posOffset>3747135</wp:posOffset>
                </wp:positionH>
                <wp:positionV relativeFrom="paragraph">
                  <wp:posOffset>46990</wp:posOffset>
                </wp:positionV>
                <wp:extent cx="2724150" cy="361950"/>
                <wp:effectExtent l="361950" t="19050" r="19050" b="19050"/>
                <wp:wrapNone/>
                <wp:docPr id="1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61950"/>
                        </a:xfrm>
                        <a:prstGeom prst="wedgeRectCallout">
                          <a:avLst>
                            <a:gd name="adj1" fmla="val -58786"/>
                            <a:gd name="adj2" fmla="val -1579"/>
                          </a:avLst>
                        </a:prstGeom>
                        <a:solidFill>
                          <a:srgbClr val="E2EFD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7C01" w14:textId="3726D508" w:rsidR="00D82F19" w:rsidRPr="00D82F19" w:rsidRDefault="009552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昨</w:t>
                            </w:r>
                            <w:r w:rsidR="00D82F19" w:rsidRPr="00D82F19">
                              <w:rPr>
                                <w:rFonts w:hint="eastAsia"/>
                                <w:sz w:val="24"/>
                              </w:rPr>
                              <w:t>年度より添付資料を追加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290F" id="AutoShape 753" o:spid="_x0000_s1035" type="#_x0000_t61" style="position:absolute;left:0;text-align:left;margin-left:295.05pt;margin-top:3.7pt;width:214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" adj="-1898,10459" fillcolor="#e2efd9" strokeweight="2.25pt">
                <v:textbox inset="5.85pt,.7pt,5.85pt,.7pt">
                  <w:txbxContent>
                    <w:p w14:paraId="16CF7C01" w14:textId="3726D508" w:rsidR="00D82F19" w:rsidRPr="00D82F19" w:rsidRDefault="009552A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昨</w:t>
                      </w:r>
                      <w:r w:rsidR="00D82F19" w:rsidRPr="00D82F19">
                        <w:rPr>
                          <w:rFonts w:hint="eastAsia"/>
                          <w:sz w:val="24"/>
                        </w:rPr>
                        <w:t>年度より添付資料を追加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FEB646" w14:textId="77777777" w:rsidR="00B429C5" w:rsidRPr="00B429C5" w:rsidRDefault="00B429C5" w:rsidP="00B429C5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 w:rsidRPr="00B429C5">
        <w:rPr>
          <w:rFonts w:ascii="ＭＳ 明朝" w:hAnsi="ＭＳ 明朝" w:hint="eastAsia"/>
          <w:b/>
          <w:sz w:val="24"/>
          <w:szCs w:val="24"/>
        </w:rPr>
        <w:t xml:space="preserve">※添付書類　　</w:t>
      </w:r>
      <w:r w:rsidRPr="00553555">
        <w:rPr>
          <w:rFonts w:ascii="ＭＳ 明朝" w:hAnsi="ＭＳ 明朝" w:hint="eastAsia"/>
          <w:b/>
          <w:sz w:val="24"/>
          <w:szCs w:val="24"/>
          <w:u w:val="wave"/>
        </w:rPr>
        <w:t>申請団体</w:t>
      </w:r>
      <w:r w:rsidRPr="00B429C5">
        <w:rPr>
          <w:rFonts w:ascii="ＭＳ 明朝" w:hAnsi="ＭＳ 明朝" w:hint="eastAsia"/>
          <w:b/>
          <w:sz w:val="24"/>
          <w:szCs w:val="24"/>
        </w:rPr>
        <w:t>の事業計画書、予算書</w:t>
      </w:r>
    </w:p>
    <w:p w14:paraId="6FA3793D" w14:textId="77777777" w:rsidR="003460B0" w:rsidRPr="00A33C19" w:rsidRDefault="003460B0" w:rsidP="003460B0">
      <w:pPr>
        <w:rPr>
          <w:vanish/>
          <w:sz w:val="24"/>
          <w:szCs w:val="24"/>
        </w:rPr>
      </w:pPr>
    </w:p>
    <w:sectPr w:rsidR="003460B0" w:rsidRPr="00A33C19" w:rsidSect="00C2458F">
      <w:pgSz w:w="11906" w:h="16838" w:code="9"/>
      <w:pgMar w:top="680" w:right="1134" w:bottom="6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FB0D" w14:textId="77777777" w:rsidR="00B23B4C" w:rsidRDefault="00B23B4C" w:rsidP="004A413F">
      <w:r>
        <w:separator/>
      </w:r>
    </w:p>
  </w:endnote>
  <w:endnote w:type="continuationSeparator" w:id="0">
    <w:p w14:paraId="558F38CA" w14:textId="77777777" w:rsidR="00B23B4C" w:rsidRDefault="00B23B4C" w:rsidP="004A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ＲＦイワタ中太教科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93A3" w14:textId="77777777" w:rsidR="00B23B4C" w:rsidRDefault="00B23B4C" w:rsidP="004A413F">
      <w:r>
        <w:separator/>
      </w:r>
    </w:p>
  </w:footnote>
  <w:footnote w:type="continuationSeparator" w:id="0">
    <w:p w14:paraId="550EAC8B" w14:textId="77777777" w:rsidR="00B23B4C" w:rsidRDefault="00B23B4C" w:rsidP="004A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393"/>
    <w:multiLevelType w:val="singleLevel"/>
    <w:tmpl w:val="3E5007DA"/>
    <w:lvl w:ilvl="0">
      <w:numFmt w:val="bullet"/>
      <w:lvlText w:val="※"/>
      <w:lvlJc w:val="left"/>
      <w:pPr>
        <w:tabs>
          <w:tab w:val="num" w:pos="885"/>
        </w:tabs>
        <w:ind w:left="885" w:hanging="225"/>
      </w:pPr>
      <w:rPr>
        <w:rFonts w:ascii="ＭＳ 明朝" w:hint="eastAsia"/>
      </w:rPr>
    </w:lvl>
  </w:abstractNum>
  <w:abstractNum w:abstractNumId="1" w15:restartNumberingAfterBreak="0">
    <w:nsid w:val="048F0F64"/>
    <w:multiLevelType w:val="singleLevel"/>
    <w:tmpl w:val="3AFEAA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" w15:restartNumberingAfterBreak="0">
    <w:nsid w:val="06D00CEF"/>
    <w:multiLevelType w:val="hybridMultilevel"/>
    <w:tmpl w:val="FCA83CE6"/>
    <w:lvl w:ilvl="0" w:tplc="44922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4E6031"/>
    <w:multiLevelType w:val="hybridMultilevel"/>
    <w:tmpl w:val="054C7E14"/>
    <w:lvl w:ilvl="0" w:tplc="7BFCD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208A4"/>
    <w:multiLevelType w:val="singleLevel"/>
    <w:tmpl w:val="631CA112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5" w15:restartNumberingAfterBreak="0">
    <w:nsid w:val="0E3E0075"/>
    <w:multiLevelType w:val="hybridMultilevel"/>
    <w:tmpl w:val="E7AA25B4"/>
    <w:lvl w:ilvl="0" w:tplc="6F6864F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01CB8"/>
    <w:multiLevelType w:val="hybridMultilevel"/>
    <w:tmpl w:val="9F344054"/>
    <w:lvl w:ilvl="0" w:tplc="5B72C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C60A6A"/>
    <w:multiLevelType w:val="hybridMultilevel"/>
    <w:tmpl w:val="AB1A9D54"/>
    <w:lvl w:ilvl="0" w:tplc="91760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57752"/>
    <w:multiLevelType w:val="singleLevel"/>
    <w:tmpl w:val="CA30428E"/>
    <w:lvl w:ilvl="0">
      <w:start w:val="2"/>
      <w:numFmt w:val="bullet"/>
      <w:lvlText w:val="※"/>
      <w:lvlJc w:val="left"/>
      <w:pPr>
        <w:tabs>
          <w:tab w:val="num" w:pos="885"/>
        </w:tabs>
        <w:ind w:left="885" w:hanging="225"/>
      </w:pPr>
      <w:rPr>
        <w:rFonts w:ascii="ＭＳ 明朝" w:hint="eastAsia"/>
      </w:rPr>
    </w:lvl>
  </w:abstractNum>
  <w:abstractNum w:abstractNumId="9" w15:restartNumberingAfterBreak="0">
    <w:nsid w:val="2D583AA5"/>
    <w:multiLevelType w:val="singleLevel"/>
    <w:tmpl w:val="3AFEAA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0" w15:restartNumberingAfterBreak="0">
    <w:nsid w:val="31C7697E"/>
    <w:multiLevelType w:val="singleLevel"/>
    <w:tmpl w:val="3AFEAA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38C52A68"/>
    <w:multiLevelType w:val="hybridMultilevel"/>
    <w:tmpl w:val="4CC0E9D6"/>
    <w:lvl w:ilvl="0" w:tplc="A67200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E2ED0"/>
    <w:multiLevelType w:val="hybridMultilevel"/>
    <w:tmpl w:val="0750F582"/>
    <w:lvl w:ilvl="0" w:tplc="F2146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C2142"/>
    <w:multiLevelType w:val="singleLevel"/>
    <w:tmpl w:val="1BAE41F8"/>
    <w:lvl w:ilvl="0">
      <w:start w:val="1"/>
      <w:numFmt w:val="bullet"/>
      <w:lvlText w:val="※"/>
      <w:lvlJc w:val="left"/>
      <w:pPr>
        <w:tabs>
          <w:tab w:val="num" w:pos="445"/>
        </w:tabs>
        <w:ind w:left="445" w:hanging="225"/>
      </w:pPr>
      <w:rPr>
        <w:rFonts w:ascii="ＭＳ ゴシック" w:hint="eastAsia"/>
      </w:rPr>
    </w:lvl>
  </w:abstractNum>
  <w:abstractNum w:abstractNumId="14" w15:restartNumberingAfterBreak="0">
    <w:nsid w:val="4F843496"/>
    <w:multiLevelType w:val="singleLevel"/>
    <w:tmpl w:val="2140E0E4"/>
    <w:lvl w:ilvl="0">
      <w:start w:val="2"/>
      <w:numFmt w:val="bullet"/>
      <w:lvlText w:val="§"/>
      <w:lvlJc w:val="left"/>
      <w:pPr>
        <w:tabs>
          <w:tab w:val="num" w:pos="420"/>
        </w:tabs>
        <w:ind w:left="420" w:hanging="210"/>
      </w:pPr>
      <w:rPr>
        <w:rFonts w:ascii="ＭＳ 明朝" w:eastAsia="ＭＳ 明朝" w:hint="eastAsia"/>
      </w:rPr>
    </w:lvl>
  </w:abstractNum>
  <w:abstractNum w:abstractNumId="15" w15:restartNumberingAfterBreak="0">
    <w:nsid w:val="5C82341C"/>
    <w:multiLevelType w:val="singleLevel"/>
    <w:tmpl w:val="AFD898AE"/>
    <w:lvl w:ilvl="0">
      <w:start w:val="1"/>
      <w:numFmt w:val="decimalFullWidth"/>
      <w:lvlText w:val="%1．"/>
      <w:lvlJc w:val="left"/>
      <w:pPr>
        <w:tabs>
          <w:tab w:val="num" w:pos="940"/>
        </w:tabs>
        <w:ind w:left="940" w:hanging="720"/>
      </w:pPr>
      <w:rPr>
        <w:rFonts w:hint="eastAsia"/>
      </w:rPr>
    </w:lvl>
  </w:abstractNum>
  <w:abstractNum w:abstractNumId="16" w15:restartNumberingAfterBreak="0">
    <w:nsid w:val="5D857EE5"/>
    <w:multiLevelType w:val="singleLevel"/>
    <w:tmpl w:val="F280A8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610B253D"/>
    <w:multiLevelType w:val="singleLevel"/>
    <w:tmpl w:val="8C3C6D32"/>
    <w:lvl w:ilvl="0">
      <w:start w:val="2"/>
      <w:numFmt w:val="bullet"/>
      <w:lvlText w:val="☆"/>
      <w:lvlJc w:val="left"/>
      <w:pPr>
        <w:tabs>
          <w:tab w:val="num" w:pos="225"/>
        </w:tabs>
        <w:ind w:left="225" w:hanging="225"/>
      </w:pPr>
      <w:rPr>
        <w:rFonts w:ascii="ＤＦ中丸ゴシック体" w:hint="eastAsia"/>
      </w:rPr>
    </w:lvl>
  </w:abstractNum>
  <w:abstractNum w:abstractNumId="18" w15:restartNumberingAfterBreak="0">
    <w:nsid w:val="611F23F6"/>
    <w:multiLevelType w:val="hybridMultilevel"/>
    <w:tmpl w:val="EFC4C3D2"/>
    <w:lvl w:ilvl="0" w:tplc="E702B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9418F2"/>
    <w:multiLevelType w:val="singleLevel"/>
    <w:tmpl w:val="6E58AD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75EE6AA8"/>
    <w:multiLevelType w:val="singleLevel"/>
    <w:tmpl w:val="E5B02874"/>
    <w:lvl w:ilvl="0">
      <w:start w:val="1"/>
      <w:numFmt w:val="decimalFullWidth"/>
      <w:lvlText w:val="注%1）"/>
      <w:lvlJc w:val="left"/>
      <w:pPr>
        <w:tabs>
          <w:tab w:val="num" w:pos="795"/>
        </w:tabs>
        <w:ind w:left="795" w:hanging="540"/>
      </w:pPr>
      <w:rPr>
        <w:rFonts w:hint="eastAsia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4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20"/>
  </w:num>
  <w:num w:numId="14">
    <w:abstractNumId w:val="2"/>
  </w:num>
  <w:num w:numId="15">
    <w:abstractNumId w:val="3"/>
  </w:num>
  <w:num w:numId="16">
    <w:abstractNumId w:val="11"/>
  </w:num>
  <w:num w:numId="17">
    <w:abstractNumId w:val="5"/>
  </w:num>
  <w:num w:numId="18">
    <w:abstractNumId w:val="18"/>
  </w:num>
  <w:num w:numId="19">
    <w:abstractNumId w:val="1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3F"/>
    <w:rsid w:val="000022DF"/>
    <w:rsid w:val="00006426"/>
    <w:rsid w:val="0001691A"/>
    <w:rsid w:val="00021C37"/>
    <w:rsid w:val="00027F04"/>
    <w:rsid w:val="00053E4A"/>
    <w:rsid w:val="00072776"/>
    <w:rsid w:val="00086808"/>
    <w:rsid w:val="00086AC4"/>
    <w:rsid w:val="00097AAD"/>
    <w:rsid w:val="000A2A27"/>
    <w:rsid w:val="000A587E"/>
    <w:rsid w:val="000B0B03"/>
    <w:rsid w:val="000C4D38"/>
    <w:rsid w:val="000C792F"/>
    <w:rsid w:val="00100B75"/>
    <w:rsid w:val="00105728"/>
    <w:rsid w:val="00111E8D"/>
    <w:rsid w:val="00125C0C"/>
    <w:rsid w:val="00132EB5"/>
    <w:rsid w:val="00146150"/>
    <w:rsid w:val="00150B76"/>
    <w:rsid w:val="001921F9"/>
    <w:rsid w:val="001A797E"/>
    <w:rsid w:val="001D27A3"/>
    <w:rsid w:val="001D4CC0"/>
    <w:rsid w:val="00211A27"/>
    <w:rsid w:val="002322FC"/>
    <w:rsid w:val="0023648E"/>
    <w:rsid w:val="00237AAF"/>
    <w:rsid w:val="002443CE"/>
    <w:rsid w:val="0025587B"/>
    <w:rsid w:val="002579A9"/>
    <w:rsid w:val="00296DCA"/>
    <w:rsid w:val="002C3946"/>
    <w:rsid w:val="002D5EB7"/>
    <w:rsid w:val="002F759A"/>
    <w:rsid w:val="00332BCD"/>
    <w:rsid w:val="003460B0"/>
    <w:rsid w:val="00367925"/>
    <w:rsid w:val="003B2747"/>
    <w:rsid w:val="003B741F"/>
    <w:rsid w:val="003D25FD"/>
    <w:rsid w:val="003E410B"/>
    <w:rsid w:val="003E5900"/>
    <w:rsid w:val="004075A7"/>
    <w:rsid w:val="00450F70"/>
    <w:rsid w:val="00451518"/>
    <w:rsid w:val="004811A4"/>
    <w:rsid w:val="00494102"/>
    <w:rsid w:val="004A413F"/>
    <w:rsid w:val="004A573A"/>
    <w:rsid w:val="004C010F"/>
    <w:rsid w:val="004C38DB"/>
    <w:rsid w:val="004D6915"/>
    <w:rsid w:val="004F0BC5"/>
    <w:rsid w:val="004F213E"/>
    <w:rsid w:val="004F7CFE"/>
    <w:rsid w:val="00512D7B"/>
    <w:rsid w:val="00542E6B"/>
    <w:rsid w:val="00553555"/>
    <w:rsid w:val="00585FA7"/>
    <w:rsid w:val="005A20E9"/>
    <w:rsid w:val="005B405E"/>
    <w:rsid w:val="005D5304"/>
    <w:rsid w:val="005F4625"/>
    <w:rsid w:val="005F6838"/>
    <w:rsid w:val="00600059"/>
    <w:rsid w:val="00617672"/>
    <w:rsid w:val="00624B83"/>
    <w:rsid w:val="006757AC"/>
    <w:rsid w:val="00676E80"/>
    <w:rsid w:val="0069676E"/>
    <w:rsid w:val="006B4069"/>
    <w:rsid w:val="006C024E"/>
    <w:rsid w:val="006E75CC"/>
    <w:rsid w:val="007172B4"/>
    <w:rsid w:val="00724988"/>
    <w:rsid w:val="0073728A"/>
    <w:rsid w:val="00786813"/>
    <w:rsid w:val="007B4918"/>
    <w:rsid w:val="007C1141"/>
    <w:rsid w:val="007C3614"/>
    <w:rsid w:val="007D5EC4"/>
    <w:rsid w:val="007D6578"/>
    <w:rsid w:val="007E1562"/>
    <w:rsid w:val="007E5638"/>
    <w:rsid w:val="007F7059"/>
    <w:rsid w:val="007F7474"/>
    <w:rsid w:val="00813692"/>
    <w:rsid w:val="00823D01"/>
    <w:rsid w:val="00831372"/>
    <w:rsid w:val="00831943"/>
    <w:rsid w:val="00835791"/>
    <w:rsid w:val="00864C94"/>
    <w:rsid w:val="008651B3"/>
    <w:rsid w:val="0087638F"/>
    <w:rsid w:val="00896025"/>
    <w:rsid w:val="008973FC"/>
    <w:rsid w:val="008A324D"/>
    <w:rsid w:val="008D2B13"/>
    <w:rsid w:val="008E4B55"/>
    <w:rsid w:val="008E6DFD"/>
    <w:rsid w:val="008F0F2C"/>
    <w:rsid w:val="008F1896"/>
    <w:rsid w:val="00900E07"/>
    <w:rsid w:val="00902FC9"/>
    <w:rsid w:val="00910461"/>
    <w:rsid w:val="009366E2"/>
    <w:rsid w:val="009552A6"/>
    <w:rsid w:val="00977683"/>
    <w:rsid w:val="00984AF1"/>
    <w:rsid w:val="00995679"/>
    <w:rsid w:val="00995FD5"/>
    <w:rsid w:val="009A5D96"/>
    <w:rsid w:val="009D497B"/>
    <w:rsid w:val="009E53AB"/>
    <w:rsid w:val="00A30687"/>
    <w:rsid w:val="00A33C19"/>
    <w:rsid w:val="00A4260F"/>
    <w:rsid w:val="00A53876"/>
    <w:rsid w:val="00A55B9C"/>
    <w:rsid w:val="00A57B66"/>
    <w:rsid w:val="00A62965"/>
    <w:rsid w:val="00A63190"/>
    <w:rsid w:val="00A815E4"/>
    <w:rsid w:val="00AA19B1"/>
    <w:rsid w:val="00AB3867"/>
    <w:rsid w:val="00AC706E"/>
    <w:rsid w:val="00AD0A70"/>
    <w:rsid w:val="00AF6935"/>
    <w:rsid w:val="00B00337"/>
    <w:rsid w:val="00B07C35"/>
    <w:rsid w:val="00B10076"/>
    <w:rsid w:val="00B113DD"/>
    <w:rsid w:val="00B15069"/>
    <w:rsid w:val="00B22C3C"/>
    <w:rsid w:val="00B23B4C"/>
    <w:rsid w:val="00B25656"/>
    <w:rsid w:val="00B26B69"/>
    <w:rsid w:val="00B351D1"/>
    <w:rsid w:val="00B429C5"/>
    <w:rsid w:val="00B50CEB"/>
    <w:rsid w:val="00B86369"/>
    <w:rsid w:val="00BF081E"/>
    <w:rsid w:val="00C2458F"/>
    <w:rsid w:val="00C3710F"/>
    <w:rsid w:val="00C46AC1"/>
    <w:rsid w:val="00C542C6"/>
    <w:rsid w:val="00CC6B78"/>
    <w:rsid w:val="00CD6754"/>
    <w:rsid w:val="00CE7D21"/>
    <w:rsid w:val="00CF5E12"/>
    <w:rsid w:val="00CF5FBE"/>
    <w:rsid w:val="00D0124A"/>
    <w:rsid w:val="00D052F2"/>
    <w:rsid w:val="00D126F6"/>
    <w:rsid w:val="00D160E0"/>
    <w:rsid w:val="00D22864"/>
    <w:rsid w:val="00D31277"/>
    <w:rsid w:val="00D51D3E"/>
    <w:rsid w:val="00D54A4D"/>
    <w:rsid w:val="00D55EF3"/>
    <w:rsid w:val="00D82F19"/>
    <w:rsid w:val="00DA5462"/>
    <w:rsid w:val="00DC4F70"/>
    <w:rsid w:val="00DE1A95"/>
    <w:rsid w:val="00DF1C06"/>
    <w:rsid w:val="00E062B5"/>
    <w:rsid w:val="00E07AD6"/>
    <w:rsid w:val="00E5302B"/>
    <w:rsid w:val="00E530D6"/>
    <w:rsid w:val="00EC6F1F"/>
    <w:rsid w:val="00ED0B59"/>
    <w:rsid w:val="00EF04FE"/>
    <w:rsid w:val="00EF4C6E"/>
    <w:rsid w:val="00F04F09"/>
    <w:rsid w:val="00F33275"/>
    <w:rsid w:val="00F33D10"/>
    <w:rsid w:val="00F4488A"/>
    <w:rsid w:val="00F4752A"/>
    <w:rsid w:val="00F7291B"/>
    <w:rsid w:val="00F85200"/>
    <w:rsid w:val="00FB64C2"/>
    <w:rsid w:val="00FD15DB"/>
    <w:rsid w:val="00FD46CD"/>
    <w:rsid w:val="00FD56FA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379A013A"/>
  <w15:chartTrackingRefBased/>
  <w15:docId w15:val="{8D80DA1F-8CDF-48BC-9456-CD200AF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 w:hanging="240"/>
    </w:pPr>
    <w:rPr>
      <w:sz w:val="22"/>
    </w:rPr>
  </w:style>
  <w:style w:type="paragraph" w:styleId="2">
    <w:name w:val="Body Text Indent 2"/>
    <w:basedOn w:val="a"/>
    <w:semiHidden/>
    <w:pPr>
      <w:ind w:left="920" w:firstLine="225"/>
    </w:pPr>
    <w:rPr>
      <w:sz w:val="22"/>
    </w:rPr>
  </w:style>
  <w:style w:type="paragraph" w:styleId="a4">
    <w:name w:val="Block Text"/>
    <w:basedOn w:val="a"/>
    <w:semiHidden/>
    <w:pPr>
      <w:ind w:left="1140" w:right="838" w:firstLine="225"/>
    </w:pPr>
    <w:rPr>
      <w:rFonts w:ascii="ＲＦイワタ中太教科書体" w:eastAsia="ＲＦイワタ中太教科書体"/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Indent 3"/>
    <w:basedOn w:val="a"/>
    <w:semiHidden/>
    <w:pPr>
      <w:spacing w:line="360" w:lineRule="exact"/>
      <w:ind w:right="46" w:firstLine="220"/>
    </w:pPr>
    <w:rPr>
      <w:rFonts w:ascii="ＭＳ 明朝"/>
      <w:sz w:val="22"/>
    </w:rPr>
  </w:style>
  <w:style w:type="paragraph" w:styleId="a6">
    <w:name w:val="Body Text"/>
    <w:basedOn w:val="a"/>
    <w:semiHidden/>
    <w:rPr>
      <w:sz w:val="28"/>
    </w:rPr>
  </w:style>
  <w:style w:type="paragraph" w:styleId="a7">
    <w:name w:val="Plain Text"/>
    <w:basedOn w:val="a"/>
    <w:semiHidden/>
    <w:rPr>
      <w:rFonts w:ascii="ＭＳ 明朝" w:hAnsi="Courier New"/>
    </w:rPr>
  </w:style>
  <w:style w:type="paragraph" w:styleId="a8">
    <w:name w:val="Note Heading"/>
    <w:basedOn w:val="a"/>
    <w:next w:val="a"/>
    <w:link w:val="a9"/>
    <w:semiHidden/>
    <w:pPr>
      <w:jc w:val="center"/>
    </w:pPr>
  </w:style>
  <w:style w:type="paragraph" w:styleId="aa">
    <w:name w:val="Closing"/>
    <w:basedOn w:val="a"/>
    <w:next w:val="a"/>
    <w:link w:val="ab"/>
    <w:semiHidden/>
    <w:pPr>
      <w:jc w:val="right"/>
    </w:pPr>
  </w:style>
  <w:style w:type="paragraph" w:styleId="20">
    <w:name w:val="Body Text 2"/>
    <w:basedOn w:val="a"/>
    <w:semiHidden/>
    <w:pPr>
      <w:spacing w:line="240" w:lineRule="exact"/>
    </w:pPr>
    <w:rPr>
      <w:sz w:val="16"/>
    </w:rPr>
  </w:style>
  <w:style w:type="paragraph" w:styleId="ac">
    <w:name w:val="header"/>
    <w:basedOn w:val="a"/>
    <w:link w:val="ad"/>
    <w:uiPriority w:val="99"/>
    <w:unhideWhenUsed/>
    <w:rsid w:val="004A4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4A413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4A41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4A413F"/>
    <w:rPr>
      <w:kern w:val="2"/>
      <w:sz w:val="21"/>
    </w:rPr>
  </w:style>
  <w:style w:type="character" w:styleId="af0">
    <w:name w:val="Hyperlink"/>
    <w:uiPriority w:val="99"/>
    <w:unhideWhenUsed/>
    <w:rsid w:val="00A30687"/>
    <w:rPr>
      <w:color w:val="0000FF"/>
      <w:u w:val="single"/>
    </w:rPr>
  </w:style>
  <w:style w:type="character" w:customStyle="1" w:styleId="a9">
    <w:name w:val="記 (文字)"/>
    <w:link w:val="a8"/>
    <w:semiHidden/>
    <w:rsid w:val="00C2458F"/>
    <w:rPr>
      <w:kern w:val="2"/>
      <w:sz w:val="21"/>
    </w:rPr>
  </w:style>
  <w:style w:type="character" w:customStyle="1" w:styleId="ab">
    <w:name w:val="結語 (文字)"/>
    <w:link w:val="aa"/>
    <w:semiHidden/>
    <w:rsid w:val="00C2458F"/>
    <w:rPr>
      <w:kern w:val="2"/>
      <w:sz w:val="21"/>
    </w:rPr>
  </w:style>
  <w:style w:type="character" w:styleId="af1">
    <w:name w:val="FollowedHyperlink"/>
    <w:semiHidden/>
    <w:rsid w:val="00D126F6"/>
    <w:rPr>
      <w:color w:val="800080"/>
      <w:u w:val="single"/>
    </w:rPr>
  </w:style>
  <w:style w:type="table" w:styleId="af2">
    <w:name w:val="Table Grid"/>
    <w:basedOn w:val="a1"/>
    <w:uiPriority w:val="59"/>
    <w:rsid w:val="002D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7291B"/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F729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2EDA-8F0C-4A73-AA30-2AEB7B1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への配分申請に関するマニュアル（簡略版）</vt:lpstr>
      <vt:lpstr>共同募金への配分申請に関するマニュアル（簡略版）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への配分申請に関するマニュアル（簡略版）</dc:title>
  <dc:subject/>
  <dc:creator>街頭</dc:creator>
  <cp:keywords/>
  <cp:lastModifiedBy>minowas110</cp:lastModifiedBy>
  <cp:revision>21</cp:revision>
  <cp:lastPrinted>2021-05-10T01:46:00Z</cp:lastPrinted>
  <dcterms:created xsi:type="dcterms:W3CDTF">2018-04-10T00:11:00Z</dcterms:created>
  <dcterms:modified xsi:type="dcterms:W3CDTF">2021-05-10T01:48:00Z</dcterms:modified>
</cp:coreProperties>
</file>